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02915" w14:textId="77777777" w:rsidR="00FC0B78" w:rsidRPr="000A50CE" w:rsidRDefault="00FC0B78" w:rsidP="00D61E4F">
      <w:pPr>
        <w:spacing w:after="0" w:line="240" w:lineRule="auto"/>
        <w:rPr>
          <w:rFonts w:ascii="Arial" w:hAnsi="Arial" w:cs="Arial"/>
          <w:b/>
          <w:bCs/>
        </w:rPr>
      </w:pPr>
    </w:p>
    <w:tbl>
      <w:tblPr>
        <w:tblW w:w="263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20"/>
        <w:gridCol w:w="693"/>
        <w:gridCol w:w="669"/>
      </w:tblGrid>
      <w:tr w:rsidR="00FC0B78" w:rsidRPr="000A50CE" w14:paraId="2E555816" w14:textId="77777777" w:rsidTr="003B16DC">
        <w:trPr>
          <w:trHeight w:val="454"/>
          <w:jc w:val="right"/>
        </w:trPr>
        <w:tc>
          <w:tcPr>
            <w:tcW w:w="4209" w:type="pct"/>
          </w:tcPr>
          <w:p w14:paraId="1A54C5AD" w14:textId="77777777" w:rsidR="00FC0B78" w:rsidRPr="000A50CE" w:rsidRDefault="00FC0B78" w:rsidP="00D61E4F">
            <w:pPr>
              <w:spacing w:after="0" w:line="240" w:lineRule="auto"/>
              <w:rPr>
                <w:rFonts w:ascii="Arial" w:hAnsi="Arial" w:cs="Arial"/>
                <w:bCs/>
                <w:color w:val="BFBFBF" w:themeColor="background1" w:themeShade="BF"/>
              </w:rPr>
            </w:pPr>
            <w:r w:rsidRPr="000A50CE">
              <w:rPr>
                <w:rFonts w:ascii="Arial" w:hAnsi="Arial" w:cs="Arial"/>
                <w:bCs/>
                <w:color w:val="BFBFBF" w:themeColor="background1" w:themeShade="BF"/>
              </w:rPr>
              <w:t>Ciudad:</w:t>
            </w:r>
          </w:p>
        </w:tc>
        <w:tc>
          <w:tcPr>
            <w:tcW w:w="264" w:type="pct"/>
          </w:tcPr>
          <w:p w14:paraId="4130366B" w14:textId="77777777" w:rsidR="00FC0B78" w:rsidRPr="000A50CE" w:rsidRDefault="00FC0B78" w:rsidP="00D61E4F">
            <w:pPr>
              <w:tabs>
                <w:tab w:val="left" w:pos="623"/>
              </w:tabs>
              <w:spacing w:after="0" w:line="240" w:lineRule="auto"/>
              <w:jc w:val="both"/>
              <w:rPr>
                <w:rFonts w:ascii="Arial" w:hAnsi="Arial" w:cs="Arial"/>
                <w:bCs/>
                <w:color w:val="BFBFBF" w:themeColor="background1" w:themeShade="BF"/>
              </w:rPr>
            </w:pPr>
            <w:r w:rsidRPr="000A50CE">
              <w:rPr>
                <w:rFonts w:ascii="Arial" w:hAnsi="Arial" w:cs="Arial"/>
                <w:bCs/>
                <w:color w:val="BFBFBF" w:themeColor="background1" w:themeShade="BF"/>
              </w:rPr>
              <w:t>Día:</w:t>
            </w:r>
          </w:p>
        </w:tc>
        <w:tc>
          <w:tcPr>
            <w:tcW w:w="264" w:type="pct"/>
          </w:tcPr>
          <w:p w14:paraId="71A48607" w14:textId="77777777" w:rsidR="00FC0B78" w:rsidRPr="000A50CE" w:rsidRDefault="00FC0B78" w:rsidP="00D61E4F">
            <w:pPr>
              <w:spacing w:after="0" w:line="240" w:lineRule="auto"/>
              <w:rPr>
                <w:rFonts w:ascii="Arial" w:hAnsi="Arial" w:cs="Arial"/>
                <w:bCs/>
                <w:color w:val="BFBFBF" w:themeColor="background1" w:themeShade="BF"/>
              </w:rPr>
            </w:pPr>
            <w:r w:rsidRPr="000A50CE">
              <w:rPr>
                <w:rFonts w:ascii="Arial" w:hAnsi="Arial" w:cs="Arial"/>
                <w:bCs/>
                <w:color w:val="BFBFBF" w:themeColor="background1" w:themeShade="BF"/>
              </w:rPr>
              <w:t>Mes:</w:t>
            </w:r>
          </w:p>
        </w:tc>
        <w:tc>
          <w:tcPr>
            <w:tcW w:w="264" w:type="pct"/>
          </w:tcPr>
          <w:p w14:paraId="4FB6AE9B" w14:textId="77777777" w:rsidR="00FC0B78" w:rsidRPr="000A50CE" w:rsidRDefault="00FC0B78" w:rsidP="00D61E4F">
            <w:pPr>
              <w:spacing w:after="0" w:line="240" w:lineRule="auto"/>
              <w:rPr>
                <w:rFonts w:ascii="Arial" w:hAnsi="Arial" w:cs="Arial"/>
                <w:bCs/>
                <w:color w:val="BFBFBF" w:themeColor="background1" w:themeShade="BF"/>
              </w:rPr>
            </w:pPr>
            <w:r w:rsidRPr="000A50CE">
              <w:rPr>
                <w:rFonts w:ascii="Arial" w:hAnsi="Arial" w:cs="Arial"/>
                <w:bCs/>
                <w:color w:val="BFBFBF" w:themeColor="background1" w:themeShade="BF"/>
              </w:rPr>
              <w:t>Año:</w:t>
            </w:r>
          </w:p>
        </w:tc>
      </w:tr>
    </w:tbl>
    <w:p w14:paraId="1B210D6D" w14:textId="77777777" w:rsidR="00FC0B78" w:rsidRPr="000A50CE" w:rsidRDefault="00FC0B78" w:rsidP="00D61E4F">
      <w:pPr>
        <w:spacing w:after="0" w:line="240" w:lineRule="auto"/>
        <w:outlineLvl w:val="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392"/>
        <w:gridCol w:w="2765"/>
        <w:gridCol w:w="302"/>
        <w:gridCol w:w="1076"/>
        <w:gridCol w:w="1536"/>
        <w:gridCol w:w="1534"/>
      </w:tblGrid>
      <w:tr w:rsidR="00FC0B78" w:rsidRPr="000A50CE" w14:paraId="7D679C5A" w14:textId="77777777" w:rsidTr="4E45F99C">
        <w:trPr>
          <w:trHeight w:val="397"/>
        </w:trPr>
        <w:tc>
          <w:tcPr>
            <w:tcW w:w="328" w:type="pct"/>
            <w:tcBorders>
              <w:top w:val="nil"/>
              <w:left w:val="nil"/>
              <w:bottom w:val="nil"/>
            </w:tcBorders>
            <w:vAlign w:val="center"/>
          </w:tcPr>
          <w:p w14:paraId="5E0CC25F" w14:textId="77777777" w:rsidR="00FC0B78" w:rsidRPr="000A50CE" w:rsidRDefault="33EAF792" w:rsidP="4E45F99C">
            <w:pPr>
              <w:spacing w:after="0" w:line="240" w:lineRule="auto"/>
              <w:rPr>
                <w:rFonts w:ascii="Arial" w:hAnsi="Arial" w:cs="Arial"/>
              </w:rPr>
            </w:pPr>
            <w:r w:rsidRPr="000A50CE">
              <w:rPr>
                <w:rFonts w:ascii="Arial" w:hAnsi="Arial" w:cs="Arial"/>
              </w:rPr>
              <w:t>Yo</w:t>
            </w:r>
          </w:p>
        </w:tc>
        <w:tc>
          <w:tcPr>
            <w:tcW w:w="4672" w:type="pct"/>
            <w:gridSpan w:val="6"/>
            <w:vAlign w:val="center"/>
          </w:tcPr>
          <w:p w14:paraId="2A89A40F" w14:textId="77777777" w:rsidR="00FC0B78" w:rsidRPr="000A50CE" w:rsidRDefault="00FC0B78" w:rsidP="4E45F99C">
            <w:pPr>
              <w:spacing w:after="0" w:line="240" w:lineRule="auto"/>
              <w:rPr>
                <w:rFonts w:ascii="Arial" w:hAnsi="Arial" w:cs="Arial"/>
                <w:b/>
                <w:bCs/>
              </w:rPr>
            </w:pPr>
          </w:p>
        </w:tc>
      </w:tr>
      <w:tr w:rsidR="00DD7401" w:rsidRPr="000A50CE" w14:paraId="419EA9A8" w14:textId="77777777" w:rsidTr="4E45F99C">
        <w:trPr>
          <w:trHeight w:val="397"/>
        </w:trPr>
        <w:tc>
          <w:tcPr>
            <w:tcW w:w="2749" w:type="pct"/>
            <w:gridSpan w:val="4"/>
            <w:tcBorders>
              <w:left w:val="nil"/>
              <w:bottom w:val="nil"/>
            </w:tcBorders>
            <w:vAlign w:val="center"/>
          </w:tcPr>
          <w:p w14:paraId="0AE61EC9" w14:textId="77777777" w:rsidR="003131D9" w:rsidRPr="000A50CE" w:rsidRDefault="300EBEAF" w:rsidP="4E45F99C">
            <w:pPr>
              <w:spacing w:after="0" w:line="240" w:lineRule="auto"/>
              <w:rPr>
                <w:rFonts w:ascii="Arial" w:hAnsi="Arial" w:cs="Arial"/>
              </w:rPr>
            </w:pPr>
            <w:r w:rsidRPr="000A50CE">
              <w:rPr>
                <w:rFonts w:ascii="Arial" w:hAnsi="Arial" w:cs="Arial"/>
              </w:rPr>
              <w:t>Identificada(o)</w:t>
            </w:r>
            <w:r w:rsidR="73DEE099" w:rsidRPr="000A50CE">
              <w:rPr>
                <w:rFonts w:ascii="Arial" w:hAnsi="Arial" w:cs="Arial"/>
              </w:rPr>
              <w:t xml:space="preserve"> con </w:t>
            </w:r>
            <w:r w:rsidRPr="000A50CE">
              <w:rPr>
                <w:rFonts w:ascii="Arial" w:hAnsi="Arial" w:cs="Arial"/>
              </w:rPr>
              <w:t>documento de identidad</w:t>
            </w:r>
            <w:r w:rsidR="73DEE099" w:rsidRPr="000A50CE">
              <w:rPr>
                <w:rFonts w:ascii="Arial" w:hAnsi="Arial" w:cs="Arial"/>
              </w:rPr>
              <w:t>:</w:t>
            </w:r>
          </w:p>
        </w:tc>
        <w:tc>
          <w:tcPr>
            <w:tcW w:w="584" w:type="pct"/>
          </w:tcPr>
          <w:p w14:paraId="3937C2B0" w14:textId="77777777" w:rsidR="003131D9" w:rsidRPr="000A50CE" w:rsidRDefault="300EBEAF" w:rsidP="4E45F99C">
            <w:pPr>
              <w:spacing w:after="0" w:line="240" w:lineRule="auto"/>
              <w:rPr>
                <w:rFonts w:ascii="Arial" w:hAnsi="Arial" w:cs="Arial"/>
                <w:color w:val="BFBFBF" w:themeColor="background1" w:themeShade="BF"/>
              </w:rPr>
            </w:pPr>
            <w:r w:rsidRPr="000A50CE">
              <w:rPr>
                <w:rFonts w:ascii="Arial" w:hAnsi="Arial" w:cs="Arial"/>
              </w:rPr>
              <w:t>Tipo</w:t>
            </w:r>
          </w:p>
        </w:tc>
        <w:tc>
          <w:tcPr>
            <w:tcW w:w="834" w:type="pct"/>
          </w:tcPr>
          <w:p w14:paraId="2B34A039" w14:textId="77777777" w:rsidR="003131D9" w:rsidRPr="000A50CE" w:rsidRDefault="300EBEAF" w:rsidP="4E45F99C">
            <w:pPr>
              <w:spacing w:after="0" w:line="240" w:lineRule="auto"/>
              <w:rPr>
                <w:rFonts w:ascii="Arial" w:hAnsi="Arial" w:cs="Arial"/>
                <w:color w:val="BFBFBF" w:themeColor="background1" w:themeShade="BF"/>
              </w:rPr>
            </w:pPr>
            <w:r w:rsidRPr="000A50CE">
              <w:rPr>
                <w:rFonts w:ascii="Arial" w:hAnsi="Arial" w:cs="Arial"/>
              </w:rPr>
              <w:t>No</w:t>
            </w:r>
          </w:p>
        </w:tc>
        <w:tc>
          <w:tcPr>
            <w:tcW w:w="833" w:type="pct"/>
          </w:tcPr>
          <w:p w14:paraId="1CF36CB9" w14:textId="77777777" w:rsidR="003131D9" w:rsidRPr="000A50CE" w:rsidRDefault="300EBEAF" w:rsidP="4E45F99C">
            <w:pPr>
              <w:spacing w:after="0" w:line="240" w:lineRule="auto"/>
              <w:rPr>
                <w:rFonts w:ascii="Arial" w:hAnsi="Arial" w:cs="Arial"/>
                <w:color w:val="BFBFBF" w:themeColor="background1" w:themeShade="BF"/>
              </w:rPr>
            </w:pPr>
            <w:r w:rsidRPr="000A50CE">
              <w:rPr>
                <w:rFonts w:ascii="Arial" w:hAnsi="Arial" w:cs="Arial"/>
              </w:rPr>
              <w:t>De</w:t>
            </w:r>
          </w:p>
        </w:tc>
      </w:tr>
      <w:tr w:rsidR="00DD7401" w:rsidRPr="000A50CE" w14:paraId="5AF6D37D" w14:textId="77777777" w:rsidTr="4E45F99C">
        <w:trPr>
          <w:trHeight w:val="397"/>
        </w:trPr>
        <w:tc>
          <w:tcPr>
            <w:tcW w:w="1084" w:type="pct"/>
            <w:gridSpan w:val="2"/>
            <w:tcBorders>
              <w:top w:val="single" w:sz="4" w:space="0" w:color="auto"/>
              <w:left w:val="nil"/>
              <w:bottom w:val="nil"/>
              <w:right w:val="single" w:sz="4" w:space="0" w:color="auto"/>
            </w:tcBorders>
            <w:vAlign w:val="center"/>
          </w:tcPr>
          <w:p w14:paraId="7EDF7190" w14:textId="77777777" w:rsidR="00DD7401" w:rsidRPr="000A50CE" w:rsidRDefault="73DEE099" w:rsidP="4E45F99C">
            <w:pPr>
              <w:spacing w:after="0" w:line="240" w:lineRule="auto"/>
              <w:rPr>
                <w:rFonts w:ascii="Arial" w:hAnsi="Arial" w:cs="Arial"/>
              </w:rPr>
            </w:pPr>
            <w:r w:rsidRPr="000A50CE">
              <w:rPr>
                <w:rFonts w:ascii="Arial" w:hAnsi="Arial" w:cs="Arial"/>
              </w:rPr>
              <w:t>Con residencia en:</w:t>
            </w:r>
          </w:p>
        </w:tc>
        <w:tc>
          <w:tcPr>
            <w:tcW w:w="1501" w:type="pct"/>
            <w:tcBorders>
              <w:top w:val="single" w:sz="4" w:space="0" w:color="auto"/>
              <w:left w:val="nil"/>
              <w:bottom w:val="single" w:sz="4" w:space="0" w:color="auto"/>
              <w:right w:val="single" w:sz="4" w:space="0" w:color="auto"/>
            </w:tcBorders>
          </w:tcPr>
          <w:p w14:paraId="5D1491DA" w14:textId="77777777" w:rsidR="00DD7401" w:rsidRPr="000A50CE" w:rsidRDefault="73DEE099" w:rsidP="4E45F99C">
            <w:pPr>
              <w:spacing w:after="0" w:line="240" w:lineRule="auto"/>
              <w:rPr>
                <w:rFonts w:ascii="Arial" w:hAnsi="Arial" w:cs="Arial"/>
                <w:color w:val="BFBFBF" w:themeColor="background1" w:themeShade="BF"/>
              </w:rPr>
            </w:pPr>
            <w:r w:rsidRPr="000A50CE">
              <w:rPr>
                <w:rFonts w:ascii="Arial" w:hAnsi="Arial" w:cs="Arial"/>
              </w:rPr>
              <w:t>Dirección</w:t>
            </w:r>
          </w:p>
        </w:tc>
        <w:tc>
          <w:tcPr>
            <w:tcW w:w="747" w:type="pct"/>
            <w:gridSpan w:val="2"/>
            <w:tcBorders>
              <w:top w:val="single" w:sz="4" w:space="0" w:color="auto"/>
              <w:left w:val="single" w:sz="4" w:space="0" w:color="auto"/>
              <w:bottom w:val="single" w:sz="4" w:space="0" w:color="auto"/>
              <w:right w:val="single" w:sz="4" w:space="0" w:color="auto"/>
            </w:tcBorders>
          </w:tcPr>
          <w:p w14:paraId="792C51CD" w14:textId="77777777" w:rsidR="00DD7401" w:rsidRPr="000A50CE" w:rsidRDefault="73DEE099" w:rsidP="4E45F99C">
            <w:pPr>
              <w:spacing w:after="0" w:line="240" w:lineRule="auto"/>
              <w:rPr>
                <w:rFonts w:ascii="Arial" w:hAnsi="Arial" w:cs="Arial"/>
                <w:color w:val="BFBFBF" w:themeColor="background1" w:themeShade="BF"/>
              </w:rPr>
            </w:pPr>
            <w:r w:rsidRPr="000A50CE">
              <w:rPr>
                <w:rFonts w:ascii="Arial" w:hAnsi="Arial" w:cs="Arial"/>
              </w:rPr>
              <w:t>Ciudad</w:t>
            </w:r>
          </w:p>
        </w:tc>
        <w:tc>
          <w:tcPr>
            <w:tcW w:w="834" w:type="pct"/>
            <w:tcBorders>
              <w:top w:val="single" w:sz="4" w:space="0" w:color="auto"/>
              <w:left w:val="single" w:sz="4" w:space="0" w:color="auto"/>
              <w:bottom w:val="single" w:sz="4" w:space="0" w:color="auto"/>
              <w:right w:val="single" w:sz="4" w:space="0" w:color="auto"/>
            </w:tcBorders>
          </w:tcPr>
          <w:p w14:paraId="344B1E1C" w14:textId="77777777" w:rsidR="00DD7401" w:rsidRPr="000A50CE" w:rsidRDefault="73DEE099" w:rsidP="4E45F99C">
            <w:pPr>
              <w:spacing w:after="0" w:line="240" w:lineRule="auto"/>
              <w:rPr>
                <w:rFonts w:ascii="Arial" w:hAnsi="Arial" w:cs="Arial"/>
                <w:color w:val="BFBFBF" w:themeColor="background1" w:themeShade="BF"/>
              </w:rPr>
            </w:pPr>
            <w:r w:rsidRPr="000A50CE">
              <w:rPr>
                <w:rFonts w:ascii="Arial" w:hAnsi="Arial" w:cs="Arial"/>
              </w:rPr>
              <w:t>Teléfono Fijo</w:t>
            </w:r>
          </w:p>
        </w:tc>
        <w:tc>
          <w:tcPr>
            <w:tcW w:w="833" w:type="pct"/>
            <w:tcBorders>
              <w:top w:val="single" w:sz="4" w:space="0" w:color="auto"/>
              <w:left w:val="single" w:sz="4" w:space="0" w:color="auto"/>
              <w:bottom w:val="single" w:sz="4" w:space="0" w:color="auto"/>
              <w:right w:val="single" w:sz="4" w:space="0" w:color="auto"/>
            </w:tcBorders>
          </w:tcPr>
          <w:p w14:paraId="40CEDCBB" w14:textId="77777777" w:rsidR="00DD7401" w:rsidRPr="000A50CE" w:rsidRDefault="73DEE099" w:rsidP="4E45F99C">
            <w:pPr>
              <w:spacing w:after="0" w:line="240" w:lineRule="auto"/>
              <w:rPr>
                <w:rFonts w:ascii="Arial" w:hAnsi="Arial" w:cs="Arial"/>
                <w:color w:val="BFBFBF" w:themeColor="background1" w:themeShade="BF"/>
              </w:rPr>
            </w:pPr>
            <w:r w:rsidRPr="000A50CE">
              <w:rPr>
                <w:rFonts w:ascii="Arial" w:hAnsi="Arial" w:cs="Arial"/>
              </w:rPr>
              <w:t>Celular</w:t>
            </w:r>
          </w:p>
        </w:tc>
      </w:tr>
    </w:tbl>
    <w:p w14:paraId="51A60A83" w14:textId="70306F61" w:rsidR="005B526D" w:rsidRPr="000A50CE" w:rsidRDefault="000A615E" w:rsidP="000A615E">
      <w:pPr>
        <w:tabs>
          <w:tab w:val="left" w:pos="6405"/>
        </w:tabs>
        <w:spacing w:after="0" w:line="240" w:lineRule="auto"/>
        <w:jc w:val="both"/>
        <w:rPr>
          <w:rFonts w:ascii="Arial" w:hAnsi="Arial" w:cs="Arial"/>
        </w:rPr>
      </w:pPr>
      <w:r w:rsidRPr="000A50CE">
        <w:rPr>
          <w:rFonts w:ascii="Arial" w:hAnsi="Arial" w:cs="Arial"/>
        </w:rPr>
        <w:tab/>
      </w:r>
    </w:p>
    <w:p w14:paraId="2D70283F" w14:textId="4562AB45" w:rsidR="002E518B" w:rsidRPr="000A50CE" w:rsidRDefault="00EC6636" w:rsidP="4E45F99C">
      <w:pPr>
        <w:spacing w:after="0" w:line="240" w:lineRule="auto"/>
        <w:jc w:val="both"/>
        <w:rPr>
          <w:rFonts w:ascii="Arial" w:hAnsi="Arial" w:cs="Arial"/>
          <w:i/>
          <w:iCs/>
        </w:rPr>
      </w:pPr>
      <w:r w:rsidRPr="000A50CE">
        <w:rPr>
          <w:rFonts w:ascii="Arial" w:hAnsi="Arial" w:cs="Arial"/>
        </w:rPr>
        <w:t xml:space="preserve">Manifiesto </w:t>
      </w:r>
      <w:r w:rsidR="00841F41" w:rsidRPr="000A50CE">
        <w:rPr>
          <w:rFonts w:ascii="Arial" w:hAnsi="Arial" w:cs="Arial"/>
        </w:rPr>
        <w:t>de forma libre y voluntaria</w:t>
      </w:r>
      <w:r w:rsidRPr="000A50CE">
        <w:rPr>
          <w:rFonts w:ascii="Arial" w:hAnsi="Arial" w:cs="Arial"/>
        </w:rPr>
        <w:t xml:space="preserve"> que </w:t>
      </w:r>
      <w:r w:rsidRPr="000A50CE">
        <w:rPr>
          <w:rFonts w:ascii="Arial" w:hAnsi="Arial" w:cs="Arial"/>
          <w:lang w:val="es-CO"/>
        </w:rPr>
        <w:t>luego de habe</w:t>
      </w:r>
      <w:r w:rsidR="00A90B08" w:rsidRPr="000A50CE">
        <w:rPr>
          <w:rFonts w:ascii="Arial" w:hAnsi="Arial" w:cs="Arial"/>
          <w:lang w:val="es-CO"/>
        </w:rPr>
        <w:t xml:space="preserve">r </w:t>
      </w:r>
      <w:r w:rsidR="008B4BA8" w:rsidRPr="000A50CE">
        <w:rPr>
          <w:rFonts w:ascii="Arial" w:hAnsi="Arial" w:cs="Arial"/>
          <w:lang w:val="es-CO"/>
        </w:rPr>
        <w:t>recibido la información</w:t>
      </w:r>
      <w:r w:rsidR="00400E19" w:rsidRPr="000A50CE">
        <w:rPr>
          <w:rFonts w:ascii="Arial" w:hAnsi="Arial" w:cs="Arial"/>
          <w:lang w:val="es-CO"/>
        </w:rPr>
        <w:t xml:space="preserve"> clara y suficiente </w:t>
      </w:r>
      <w:r w:rsidR="008B4BA8" w:rsidRPr="000A50CE">
        <w:rPr>
          <w:rFonts w:ascii="Arial" w:hAnsi="Arial" w:cs="Arial"/>
          <w:lang w:val="es-CO"/>
        </w:rPr>
        <w:t xml:space="preserve">sobre </w:t>
      </w:r>
      <w:r w:rsidR="7EFAFFD8" w:rsidRPr="000A50CE">
        <w:rPr>
          <w:rFonts w:ascii="Arial" w:eastAsia="Arial" w:hAnsi="Arial" w:cs="Arial"/>
          <w:b/>
          <w:bCs/>
        </w:rPr>
        <w:t>El Servicio Tejiendo Caminos Sin Fronteras</w:t>
      </w:r>
      <w:r w:rsidR="00A26EF8" w:rsidRPr="000A50CE">
        <w:rPr>
          <w:rFonts w:ascii="Arial" w:hAnsi="Arial" w:cs="Arial"/>
          <w:i/>
          <w:iCs/>
          <w:lang w:val="es-CO"/>
        </w:rPr>
        <w:t xml:space="preserve">, </w:t>
      </w:r>
      <w:r w:rsidRPr="000A50CE">
        <w:rPr>
          <w:rFonts w:ascii="Arial" w:hAnsi="Arial" w:cs="Arial"/>
          <w:lang w:val="es-CO"/>
        </w:rPr>
        <w:t xml:space="preserve">en conjunto con los integrantes de mi grupo familiar, </w:t>
      </w:r>
      <w:r w:rsidR="00377FF7" w:rsidRPr="000A50CE">
        <w:rPr>
          <w:rFonts w:ascii="Arial" w:hAnsi="Arial" w:cs="Arial"/>
          <w:lang w:val="es-CO"/>
        </w:rPr>
        <w:t xml:space="preserve">hemos acordado </w:t>
      </w:r>
      <w:r w:rsidR="00C71FD0" w:rsidRPr="000A50CE">
        <w:rPr>
          <w:rFonts w:ascii="Arial" w:hAnsi="Arial" w:cs="Arial"/>
          <w:lang w:val="es-CO"/>
        </w:rPr>
        <w:t>participar</w:t>
      </w:r>
      <w:r w:rsidR="00745625" w:rsidRPr="000A50CE">
        <w:rPr>
          <w:rFonts w:ascii="Arial" w:hAnsi="Arial" w:cs="Arial"/>
          <w:lang w:val="es-CO"/>
        </w:rPr>
        <w:t xml:space="preserve"> en </w:t>
      </w:r>
      <w:r w:rsidR="008A5E93" w:rsidRPr="000A50CE">
        <w:rPr>
          <w:rFonts w:ascii="Arial" w:hAnsi="Arial" w:cs="Arial"/>
          <w:lang w:val="es-CO"/>
        </w:rPr>
        <w:t>el proceso de acompañamiento.</w:t>
      </w:r>
    </w:p>
    <w:p w14:paraId="1B0477D1" w14:textId="77777777" w:rsidR="00B45D09" w:rsidRPr="000A50CE" w:rsidRDefault="00B45D09" w:rsidP="4E45F99C">
      <w:pPr>
        <w:spacing w:after="0" w:line="240" w:lineRule="auto"/>
        <w:jc w:val="both"/>
        <w:rPr>
          <w:rFonts w:ascii="Arial" w:hAnsi="Arial" w:cs="Arial"/>
          <w:i/>
          <w:iCs/>
        </w:rPr>
      </w:pPr>
    </w:p>
    <w:p w14:paraId="143E679E" w14:textId="50162402" w:rsidR="00EC6636" w:rsidRPr="000A50CE" w:rsidRDefault="00EC6636" w:rsidP="4E45F99C">
      <w:pPr>
        <w:jc w:val="both"/>
        <w:rPr>
          <w:rFonts w:ascii="Arial" w:hAnsi="Arial" w:cs="Arial"/>
        </w:rPr>
      </w:pPr>
      <w:r w:rsidRPr="000A50CE">
        <w:rPr>
          <w:rFonts w:ascii="Arial" w:hAnsi="Arial" w:cs="Arial"/>
        </w:rPr>
        <w:t xml:space="preserve">En consecuencia, </w:t>
      </w:r>
      <w:r w:rsidR="00463599" w:rsidRPr="000A50CE">
        <w:rPr>
          <w:rFonts w:ascii="Arial" w:hAnsi="Arial" w:cs="Arial"/>
        </w:rPr>
        <w:t>junto con los integrantes de</w:t>
      </w:r>
      <w:r w:rsidRPr="000A50CE">
        <w:rPr>
          <w:rFonts w:ascii="Arial" w:hAnsi="Arial" w:cs="Arial"/>
        </w:rPr>
        <w:t xml:space="preserve"> mi familia</w:t>
      </w:r>
      <w:r w:rsidR="00463599" w:rsidRPr="000A50CE">
        <w:rPr>
          <w:rFonts w:ascii="Arial" w:hAnsi="Arial" w:cs="Arial"/>
        </w:rPr>
        <w:t>, estamos</w:t>
      </w:r>
      <w:r w:rsidRPr="000A50CE">
        <w:rPr>
          <w:rFonts w:ascii="Arial" w:hAnsi="Arial" w:cs="Arial"/>
        </w:rPr>
        <w:t xml:space="preserve"> </w:t>
      </w:r>
      <w:r w:rsidR="005343AF" w:rsidRPr="000A50CE">
        <w:rPr>
          <w:rFonts w:ascii="Arial" w:hAnsi="Arial" w:cs="Arial"/>
        </w:rPr>
        <w:t xml:space="preserve">de acuerdo </w:t>
      </w:r>
      <w:r w:rsidR="00463599" w:rsidRPr="000A50CE">
        <w:rPr>
          <w:rFonts w:ascii="Arial" w:hAnsi="Arial" w:cs="Arial"/>
        </w:rPr>
        <w:t>con</w:t>
      </w:r>
      <w:r w:rsidR="005343AF" w:rsidRPr="000A50CE">
        <w:rPr>
          <w:rFonts w:ascii="Arial" w:hAnsi="Arial" w:cs="Arial"/>
        </w:rPr>
        <w:t>:</w:t>
      </w:r>
    </w:p>
    <w:p w14:paraId="4A30F67F" w14:textId="3685C003" w:rsidR="00D61E4F" w:rsidRPr="000A50CE" w:rsidRDefault="10DA3514" w:rsidP="4E45F99C">
      <w:pPr>
        <w:pStyle w:val="Prrafodelista"/>
        <w:numPr>
          <w:ilvl w:val="0"/>
          <w:numId w:val="1"/>
        </w:numPr>
        <w:jc w:val="both"/>
        <w:rPr>
          <w:rFonts w:ascii="Arial" w:eastAsia="Arial" w:hAnsi="Arial" w:cs="Arial"/>
        </w:rPr>
      </w:pPr>
      <w:r w:rsidRPr="000A50CE">
        <w:rPr>
          <w:rFonts w:ascii="Arial" w:eastAsia="Arial" w:hAnsi="Arial" w:cs="Arial"/>
        </w:rPr>
        <w:t>A</w:t>
      </w:r>
      <w:r w:rsidR="54D72867" w:rsidRPr="000A50CE">
        <w:rPr>
          <w:rFonts w:ascii="Arial" w:eastAsia="Arial" w:hAnsi="Arial" w:cs="Arial"/>
        </w:rPr>
        <w:t>utorizo al Instituto Colombiano de Bienestar Familiar a registrar la información suministrada en los diferentes formularios e instrumentos en sus bases de datos, de conformidad con la Ley 1581 de 2012 y el Decreto Reglamentario 1327 de 2013 sobre protección de datos personales: Si __ No__.</w:t>
      </w:r>
    </w:p>
    <w:p w14:paraId="66330C6D" w14:textId="435B7EEE" w:rsidR="00D61E4F" w:rsidRPr="000A50CE" w:rsidRDefault="54D72867" w:rsidP="4E45F99C">
      <w:pPr>
        <w:pStyle w:val="Prrafodelista"/>
        <w:numPr>
          <w:ilvl w:val="0"/>
          <w:numId w:val="1"/>
        </w:numPr>
        <w:jc w:val="both"/>
        <w:rPr>
          <w:rFonts w:ascii="Arial" w:eastAsia="Arial" w:hAnsi="Arial" w:cs="Arial"/>
        </w:rPr>
      </w:pPr>
      <w:r w:rsidRPr="000A50CE">
        <w:rPr>
          <w:rFonts w:ascii="Arial" w:eastAsia="Arial" w:hAnsi="Arial" w:cs="Arial"/>
        </w:rPr>
        <w:t>Autorizo al ICBF a enviar mensajes de texto (SMS/WhatsApp) o contactarme a los números de contacto suministrados, al igual que a mi correo electrónico, para recibir exclusivamente información sobre la modalidad y nuestro proceso como familia: Si __ No__.</w:t>
      </w:r>
    </w:p>
    <w:p w14:paraId="3D30B2D9" w14:textId="252C765D" w:rsidR="00D61E4F" w:rsidRPr="000A50CE" w:rsidRDefault="54D72867" w:rsidP="4E45F99C">
      <w:pPr>
        <w:pStyle w:val="Prrafodelista"/>
        <w:numPr>
          <w:ilvl w:val="0"/>
          <w:numId w:val="1"/>
        </w:numPr>
        <w:jc w:val="both"/>
        <w:rPr>
          <w:rFonts w:ascii="Arial" w:eastAsia="Arial" w:hAnsi="Arial" w:cs="Arial"/>
        </w:rPr>
      </w:pPr>
      <w:r w:rsidRPr="000A50CE">
        <w:rPr>
          <w:rFonts w:ascii="Arial" w:eastAsia="Arial" w:hAnsi="Arial" w:cs="Arial"/>
        </w:rPr>
        <w:t>Autorizo al ICBF a emplear archivos fotográficos, de audio y/o video que hayan sido tomados durante la implementación del programa, para el desarrollo de campañas audiovisuales de difusión y promoción del programa,</w:t>
      </w:r>
      <w:r w:rsidR="18DCFBD9" w:rsidRPr="000A50CE">
        <w:rPr>
          <w:rFonts w:ascii="Arial" w:eastAsia="Arial" w:hAnsi="Arial" w:cs="Arial"/>
        </w:rPr>
        <w:t xml:space="preserve"> manifestó que tengo derecho a retirar esta autorización en cualquier momento parcial o totalmente, </w:t>
      </w:r>
      <w:r w:rsidRPr="000A50CE">
        <w:rPr>
          <w:rFonts w:ascii="Arial" w:eastAsia="Arial" w:hAnsi="Arial" w:cs="Arial"/>
        </w:rPr>
        <w:t>de igual manera puedo manifestar abstenerme de dicho registro cuando así lo co</w:t>
      </w:r>
      <w:r w:rsidR="303B0B55" w:rsidRPr="000A50CE">
        <w:rPr>
          <w:rFonts w:ascii="Arial" w:eastAsia="Arial" w:hAnsi="Arial" w:cs="Arial"/>
        </w:rPr>
        <w:t xml:space="preserve">nsidere. </w:t>
      </w:r>
      <w:r w:rsidRPr="000A50CE">
        <w:rPr>
          <w:rFonts w:ascii="Arial" w:eastAsia="Arial" w:hAnsi="Arial" w:cs="Arial"/>
        </w:rPr>
        <w:t>Así mismo, declaro exonerar al ICBF o su operador del pago de reconocimientos económicos o comerciales por el uso a los archivos antes mencionados: Si __ No__.</w:t>
      </w:r>
    </w:p>
    <w:p w14:paraId="07D8746D" w14:textId="3B005A49" w:rsidR="00D61E4F" w:rsidRPr="000A50CE" w:rsidRDefault="54D72867" w:rsidP="4E45F99C">
      <w:pPr>
        <w:pStyle w:val="Prrafodelista"/>
        <w:numPr>
          <w:ilvl w:val="0"/>
          <w:numId w:val="1"/>
        </w:numPr>
        <w:shd w:val="clear" w:color="auto" w:fill="FFFFFF" w:themeFill="background1"/>
        <w:spacing w:before="240" w:after="240"/>
        <w:rPr>
          <w:rFonts w:ascii="Arial" w:eastAsia="Arial" w:hAnsi="Arial" w:cs="Arial"/>
        </w:rPr>
      </w:pPr>
      <w:r w:rsidRPr="000A50CE">
        <w:rPr>
          <w:rFonts w:ascii="Arial" w:eastAsia="Arial" w:hAnsi="Arial" w:cs="Arial"/>
        </w:rPr>
        <w:t>Autorizo al ICBF a brindarnos atención de forma Presencial y/o No presencial de acuerdo con las condiciones propias del territorio, o en casos fortuitos, por parte de los profesionales que realizan el acompañamiento psicosocial familiar: Si __ No__</w:t>
      </w:r>
    </w:p>
    <w:p w14:paraId="457B1C71" w14:textId="634FF865" w:rsidR="005D4B3B" w:rsidRPr="000A50CE" w:rsidRDefault="54D72867" w:rsidP="4E45F99C">
      <w:pPr>
        <w:spacing w:after="0" w:line="240" w:lineRule="auto"/>
        <w:jc w:val="both"/>
        <w:rPr>
          <w:rFonts w:ascii="Arial" w:eastAsia="Arial" w:hAnsi="Arial" w:cs="Arial"/>
        </w:rPr>
      </w:pPr>
      <w:r w:rsidRPr="000A50CE">
        <w:rPr>
          <w:rFonts w:ascii="Arial" w:eastAsia="Arial" w:hAnsi="Arial" w:cs="Arial"/>
        </w:rPr>
        <w:t>En constancia se firma en __________ (</w:t>
      </w:r>
      <w:r w:rsidRPr="000A50CE">
        <w:rPr>
          <w:rFonts w:ascii="Arial" w:eastAsia="Arial" w:hAnsi="Arial" w:cs="Arial"/>
          <w:i/>
          <w:iCs/>
        </w:rPr>
        <w:t>ciudad</w:t>
      </w:r>
      <w:r w:rsidRPr="000A50CE">
        <w:rPr>
          <w:rFonts w:ascii="Arial" w:eastAsia="Arial" w:hAnsi="Arial" w:cs="Arial"/>
        </w:rPr>
        <w:t>) a los ____ días del mes de ______ año 20__.</w:t>
      </w:r>
    </w:p>
    <w:p w14:paraId="443C363C" w14:textId="2B895B08" w:rsidR="005D4B3B" w:rsidRPr="000A50CE" w:rsidRDefault="005D4B3B" w:rsidP="4E45F99C">
      <w:pPr>
        <w:spacing w:after="0" w:line="240" w:lineRule="auto"/>
        <w:rPr>
          <w:rFonts w:ascii="Arial" w:eastAsia="Arial" w:hAnsi="Arial" w:cs="Arial"/>
        </w:rPr>
      </w:pPr>
    </w:p>
    <w:p w14:paraId="098AD73E" w14:textId="0F036852" w:rsidR="005D4B3B" w:rsidRPr="000A50CE" w:rsidRDefault="54D72867" w:rsidP="4E45F99C">
      <w:pPr>
        <w:tabs>
          <w:tab w:val="left" w:pos="2835"/>
        </w:tabs>
        <w:spacing w:after="0" w:line="360" w:lineRule="auto"/>
        <w:jc w:val="both"/>
        <w:rPr>
          <w:rFonts w:ascii="Arial" w:eastAsia="Arial" w:hAnsi="Arial" w:cs="Arial"/>
        </w:rPr>
      </w:pPr>
      <w:r w:rsidRPr="000A50CE">
        <w:rPr>
          <w:rFonts w:ascii="Arial" w:eastAsia="Arial" w:hAnsi="Arial" w:cs="Arial"/>
        </w:rPr>
        <w:t>Firma de quien ejerza la jefatura del hogar y de los demás integrantes de la familia:  _________________________________________________</w:t>
      </w:r>
    </w:p>
    <w:p w14:paraId="5FC1B2FA" w14:textId="6E9AA4AE" w:rsidR="005D4B3B" w:rsidRPr="000A50CE" w:rsidRDefault="54D72867" w:rsidP="4E45F99C">
      <w:pPr>
        <w:tabs>
          <w:tab w:val="left" w:pos="2835"/>
        </w:tabs>
        <w:spacing w:after="0" w:line="360" w:lineRule="auto"/>
        <w:jc w:val="both"/>
        <w:rPr>
          <w:rFonts w:ascii="Arial" w:eastAsia="Arial" w:hAnsi="Arial" w:cs="Arial"/>
        </w:rPr>
      </w:pPr>
      <w:r w:rsidRPr="000A50CE">
        <w:rPr>
          <w:rFonts w:ascii="Arial" w:eastAsia="Arial" w:hAnsi="Arial" w:cs="Arial"/>
        </w:rPr>
        <w:t>_________________________________________________</w:t>
      </w:r>
    </w:p>
    <w:p w14:paraId="798D1029" w14:textId="0C7B22C0" w:rsidR="005D4B3B" w:rsidRPr="000A50CE" w:rsidRDefault="54D72867" w:rsidP="4E45F99C">
      <w:pPr>
        <w:tabs>
          <w:tab w:val="left" w:pos="2835"/>
        </w:tabs>
        <w:spacing w:after="0" w:line="360" w:lineRule="auto"/>
        <w:jc w:val="both"/>
        <w:rPr>
          <w:rFonts w:ascii="Arial" w:eastAsia="Arial" w:hAnsi="Arial" w:cs="Arial"/>
        </w:rPr>
      </w:pPr>
      <w:r w:rsidRPr="000A50CE">
        <w:rPr>
          <w:rFonts w:ascii="Arial" w:eastAsia="Arial" w:hAnsi="Arial" w:cs="Arial"/>
        </w:rPr>
        <w:t>_________________________________________________</w:t>
      </w:r>
    </w:p>
    <w:p w14:paraId="15CC1DBA" w14:textId="688B3D09" w:rsidR="005D4B3B" w:rsidRPr="000A50CE" w:rsidRDefault="54D72867" w:rsidP="4E45F99C">
      <w:pPr>
        <w:tabs>
          <w:tab w:val="left" w:pos="2835"/>
        </w:tabs>
        <w:spacing w:after="0" w:line="360" w:lineRule="auto"/>
        <w:jc w:val="both"/>
        <w:rPr>
          <w:rFonts w:ascii="Arial" w:eastAsia="Arial" w:hAnsi="Arial" w:cs="Arial"/>
        </w:rPr>
      </w:pPr>
      <w:r w:rsidRPr="000A50CE">
        <w:rPr>
          <w:rFonts w:ascii="Arial" w:eastAsia="Arial" w:hAnsi="Arial" w:cs="Arial"/>
        </w:rPr>
        <w:t>_________________________________________________</w:t>
      </w:r>
    </w:p>
    <w:p w14:paraId="4C7D378E" w14:textId="7A4F1D1C" w:rsidR="005D4B3B" w:rsidRPr="000A50CE" w:rsidRDefault="54D72867" w:rsidP="4E45F99C">
      <w:pPr>
        <w:tabs>
          <w:tab w:val="left" w:pos="2835"/>
        </w:tabs>
        <w:spacing w:after="0" w:line="360" w:lineRule="auto"/>
        <w:jc w:val="both"/>
        <w:rPr>
          <w:rFonts w:ascii="Arial" w:eastAsia="Arial" w:hAnsi="Arial" w:cs="Arial"/>
        </w:rPr>
      </w:pPr>
      <w:r w:rsidRPr="000A50CE">
        <w:rPr>
          <w:rFonts w:ascii="Arial" w:eastAsia="Arial" w:hAnsi="Arial" w:cs="Arial"/>
        </w:rPr>
        <w:t>_________________________________________________</w:t>
      </w:r>
    </w:p>
    <w:p w14:paraId="6F9D4DFF" w14:textId="7898B6E4" w:rsidR="005D4B3B" w:rsidRPr="000A50CE" w:rsidRDefault="54D72867" w:rsidP="4E45F99C">
      <w:pPr>
        <w:spacing w:after="0" w:line="240" w:lineRule="auto"/>
        <w:rPr>
          <w:rFonts w:ascii="Arial" w:eastAsia="Arial" w:hAnsi="Arial" w:cs="Arial"/>
        </w:rPr>
      </w:pPr>
      <w:r w:rsidRPr="000A50CE">
        <w:rPr>
          <w:rFonts w:ascii="Arial" w:eastAsia="Arial" w:hAnsi="Arial" w:cs="Arial"/>
        </w:rPr>
        <w:t>*En caso de que quien ejerza la jefatura del hogar no cuente con firma podrá incluir la huella digital.</w:t>
      </w:r>
    </w:p>
    <w:p w14:paraId="296F2944" w14:textId="294400B6" w:rsidR="005D4B3B" w:rsidRPr="000A50CE" w:rsidRDefault="005D4B3B" w:rsidP="4E45F99C">
      <w:pPr>
        <w:spacing w:after="0" w:line="240" w:lineRule="auto"/>
        <w:rPr>
          <w:rFonts w:ascii="Arial" w:hAnsi="Arial" w:cs="Arial"/>
          <w:strike/>
        </w:rPr>
      </w:pPr>
    </w:p>
    <w:sectPr w:rsidR="005D4B3B" w:rsidRPr="000A50CE" w:rsidSect="00C02EA8">
      <w:headerReference w:type="even" r:id="rId11"/>
      <w:headerReference w:type="default" r:id="rId12"/>
      <w:footerReference w:type="even" r:id="rId13"/>
      <w:footerReference w:type="default" r:id="rId14"/>
      <w:headerReference w:type="first" r:id="rId15"/>
      <w:footerReference w:type="first" r:id="rId16"/>
      <w:pgSz w:w="11906" w:h="16838"/>
      <w:pgMar w:top="212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9DEF" w14:textId="77777777" w:rsidR="00FF4D71" w:rsidRDefault="00FF4D71" w:rsidP="00AE69AF">
      <w:pPr>
        <w:spacing w:after="0" w:line="240" w:lineRule="auto"/>
      </w:pPr>
      <w:r>
        <w:separator/>
      </w:r>
    </w:p>
  </w:endnote>
  <w:endnote w:type="continuationSeparator" w:id="0">
    <w:p w14:paraId="575FD219" w14:textId="77777777" w:rsidR="00FF4D71" w:rsidRDefault="00FF4D71" w:rsidP="00A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029C" w14:textId="77777777" w:rsidR="00B7334E" w:rsidRDefault="00B733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4F36" w14:textId="55973D38" w:rsidR="00AE69AF" w:rsidRDefault="00AE69AF" w:rsidP="00AE69AF">
    <w:pPr>
      <w:spacing w:after="0" w:line="240" w:lineRule="auto"/>
    </w:pPr>
    <w:r>
      <w:t xml:space="preserve">                                           </w:t>
    </w:r>
  </w:p>
  <w:p w14:paraId="1D611583" w14:textId="77777777" w:rsidR="005451D3" w:rsidRDefault="005451D3" w:rsidP="005451D3">
    <w:pPr>
      <w:pStyle w:val="Piedepgina"/>
      <w:jc w:val="center"/>
      <w:rPr>
        <w:i/>
        <w:sz w:val="12"/>
        <w:szCs w:val="12"/>
      </w:rPr>
    </w:pPr>
    <w:bookmarkStart w:id="0" w:name="_Hlk41662745"/>
    <w:r>
      <w:rPr>
        <w:rFonts w:ascii="Tempus Sans ITC" w:hAnsi="Tempus Sans ITC"/>
        <w:b/>
      </w:rPr>
      <w:t xml:space="preserve">¡Antes de imprimir este documento… piense en el medio ambiente! </w:t>
    </w:r>
  </w:p>
  <w:p w14:paraId="796B8236" w14:textId="18F13BCC" w:rsidR="005451D3" w:rsidRPr="005451D3" w:rsidRDefault="005451D3" w:rsidP="005451D3">
    <w:pPr>
      <w:pStyle w:val="Piedepgina"/>
      <w:jc w:val="center"/>
      <w:rPr>
        <w:rFonts w:ascii="Arial" w:hAnsi="Arial" w:cs="Arial"/>
        <w:sz w:val="12"/>
        <w:szCs w:val="12"/>
      </w:rPr>
    </w:pPr>
    <w:r w:rsidRPr="005451D3">
      <w:rPr>
        <w:rFonts w:ascii="Arial" w:hAnsi="Arial" w:cs="Arial"/>
        <w:sz w:val="12"/>
        <w:szCs w:val="12"/>
      </w:rPr>
      <w:t xml:space="preserve"> Cualquier copia impresa de este documento se considera como COPIA NO CONTROLADA.</w:t>
    </w:r>
  </w:p>
  <w:p w14:paraId="358B8630" w14:textId="225BF154" w:rsidR="00AE69AF" w:rsidRPr="005451D3" w:rsidRDefault="005451D3" w:rsidP="005451D3">
    <w:pPr>
      <w:pStyle w:val="Piedepgina"/>
      <w:ind w:left="-284"/>
      <w:jc w:val="center"/>
      <w:rPr>
        <w:rFonts w:ascii="Tempus Sans ITC" w:hAnsi="Tempus Sans ITC"/>
        <w:b/>
      </w:rPr>
    </w:pPr>
    <w:r w:rsidRPr="005451D3">
      <w:rPr>
        <w:rFonts w:ascii="Arial" w:hAnsi="Arial" w:cs="Arial"/>
        <w:sz w:val="12"/>
        <w:szCs w:val="12"/>
      </w:rPr>
      <w:t xml:space="preserve">LOS DATOS PROPORCIONADOS SERÁN TRATADOS </w:t>
    </w:r>
    <w:proofErr w:type="gramStart"/>
    <w:r w:rsidRPr="005451D3">
      <w:rPr>
        <w:rFonts w:ascii="Arial" w:hAnsi="Arial" w:cs="Arial"/>
        <w:sz w:val="12"/>
        <w:szCs w:val="12"/>
      </w:rPr>
      <w:t>DE ACUERDO A</w:t>
    </w:r>
    <w:proofErr w:type="gramEnd"/>
    <w:r w:rsidRPr="005451D3">
      <w:rPr>
        <w:rFonts w:ascii="Arial" w:hAnsi="Arial" w:cs="Arial"/>
        <w:sz w:val="12"/>
        <w:szCs w:val="12"/>
      </w:rPr>
      <w:t xml:space="preserve"> LA POLÍTICA DE TRATAMIENTO DE DATOS PERSONALES DEL ICBF Y A LA LEY 1581 DE 2012</w:t>
    </w:r>
    <w:r w:rsidRPr="005451D3">
      <w:rPr>
        <w:sz w:val="24"/>
        <w:szCs w:val="24"/>
      </w:rPr>
      <w:tab/>
    </w:r>
    <w:r>
      <w:rPr>
        <w:rFonts w:ascii="Tempus Sans ITC" w:hAnsi="Tempus Sans ITC"/>
        <w:b/>
      </w:rPr>
      <w:t xml:space="preserve">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AD0" w14:textId="77777777" w:rsidR="00B7334E" w:rsidRDefault="00B733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B85D5" w14:textId="77777777" w:rsidR="00FF4D71" w:rsidRDefault="00FF4D71" w:rsidP="00AE69AF">
      <w:pPr>
        <w:spacing w:after="0" w:line="240" w:lineRule="auto"/>
      </w:pPr>
      <w:r>
        <w:separator/>
      </w:r>
    </w:p>
  </w:footnote>
  <w:footnote w:type="continuationSeparator" w:id="0">
    <w:p w14:paraId="4217BAAF" w14:textId="77777777" w:rsidR="00FF4D71" w:rsidRDefault="00FF4D71" w:rsidP="00AE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103D" w14:textId="77777777" w:rsidR="00A237F2" w:rsidRDefault="00B7334E">
    <w:pPr>
      <w:pStyle w:val="Encabezado"/>
    </w:pPr>
    <w:r>
      <w:rPr>
        <w:noProof/>
      </w:rPr>
      <w:pict w14:anchorId="3A47B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43516" o:spid="_x0000_s1027" type="#_x0000_t136" alt="" style="position:absolute;margin-left:0;margin-top:0;width:514.5pt;height:133.5pt;rotation:315;z-index:-251657728;mso-wrap-edited:f;mso-position-horizontal:center;mso-position-horizontal-relative:margin;mso-position-vertical:center;mso-position-vertical-relative:margin" o:allowincell="f" fillcolor="silver" stroked="f">
          <v:fill opacity=".5"/>
          <v:textpath style="font-family:&quot;ARIAL&quot;;font-size:120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4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5812"/>
      <w:gridCol w:w="1701"/>
      <w:gridCol w:w="1421"/>
    </w:tblGrid>
    <w:tr w:rsidR="00C919D2" w:rsidRPr="00624C3C" w14:paraId="7439B402" w14:textId="77777777" w:rsidTr="001A5428">
      <w:trPr>
        <w:cantSplit/>
        <w:trHeight w:val="699"/>
      </w:trPr>
      <w:tc>
        <w:tcPr>
          <w:tcW w:w="625" w:type="pct"/>
          <w:vMerge w:val="restart"/>
          <w:vAlign w:val="center"/>
        </w:tcPr>
        <w:p w14:paraId="0332BBD9" w14:textId="77777777" w:rsidR="00C919D2" w:rsidRPr="00624C3C" w:rsidRDefault="005A4340" w:rsidP="00C02EA8">
          <w:pPr>
            <w:pStyle w:val="Encabezado"/>
            <w:jc w:val="center"/>
            <w:rPr>
              <w:rFonts w:ascii="Arial" w:hAnsi="Arial" w:cs="Arial"/>
            </w:rPr>
          </w:pPr>
          <w:r>
            <w:rPr>
              <w:noProof/>
              <w:lang w:val="es-CO" w:eastAsia="es-CO"/>
            </w:rPr>
            <w:drawing>
              <wp:inline distT="0" distB="0" distL="0" distR="0" wp14:anchorId="0681C67E" wp14:editId="1E898DF1">
                <wp:extent cx="641690" cy="704077"/>
                <wp:effectExtent l="0" t="0" r="6350" b="1270"/>
                <wp:docPr id="1350162330" name="Imagen 1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75" cy="709328"/>
                        </a:xfrm>
                        <a:prstGeom prst="rect">
                          <a:avLst/>
                        </a:prstGeom>
                        <a:noFill/>
                        <a:ln>
                          <a:noFill/>
                        </a:ln>
                      </pic:spPr>
                    </pic:pic>
                  </a:graphicData>
                </a:graphic>
              </wp:inline>
            </w:drawing>
          </w:r>
        </w:p>
      </w:tc>
      <w:tc>
        <w:tcPr>
          <w:tcW w:w="2846" w:type="pct"/>
          <w:vMerge w:val="restart"/>
          <w:vAlign w:val="center"/>
        </w:tcPr>
        <w:p w14:paraId="4E7D059C" w14:textId="77777777" w:rsidR="005519BB" w:rsidRPr="00D3292B" w:rsidRDefault="002F6B2E" w:rsidP="002F6B2E">
          <w:pPr>
            <w:pStyle w:val="Encabezado"/>
            <w:tabs>
              <w:tab w:val="left" w:pos="380"/>
              <w:tab w:val="center" w:pos="2571"/>
            </w:tabs>
            <w:jc w:val="center"/>
            <w:rPr>
              <w:rFonts w:ascii="Arial" w:hAnsi="Arial" w:cs="Arial"/>
              <w:b/>
              <w:sz w:val="20"/>
              <w:szCs w:val="20"/>
            </w:rPr>
          </w:pPr>
          <w:r w:rsidRPr="00D3292B">
            <w:rPr>
              <w:rFonts w:ascii="Arial" w:hAnsi="Arial" w:cs="Arial"/>
              <w:b/>
              <w:sz w:val="20"/>
              <w:szCs w:val="20"/>
            </w:rPr>
            <w:t xml:space="preserve">PROCESO </w:t>
          </w:r>
        </w:p>
        <w:p w14:paraId="77D21A26" w14:textId="2FEE3A47" w:rsidR="002F6B2E" w:rsidRDefault="2D247C6D" w:rsidP="2D247C6D">
          <w:pPr>
            <w:pStyle w:val="Encabezado"/>
            <w:tabs>
              <w:tab w:val="left" w:pos="380"/>
              <w:tab w:val="center" w:pos="2571"/>
            </w:tabs>
            <w:jc w:val="center"/>
            <w:rPr>
              <w:rFonts w:ascii="Arial" w:hAnsi="Arial" w:cs="Arial"/>
              <w:b/>
              <w:bCs/>
              <w:sz w:val="20"/>
              <w:szCs w:val="20"/>
            </w:rPr>
          </w:pPr>
          <w:r w:rsidRPr="00D3292B">
            <w:rPr>
              <w:rFonts w:ascii="Arial" w:hAnsi="Arial" w:cs="Arial"/>
              <w:b/>
              <w:bCs/>
              <w:sz w:val="20"/>
              <w:szCs w:val="20"/>
            </w:rPr>
            <w:t>PROMOCIÓN Y PREVENCIÓN</w:t>
          </w:r>
        </w:p>
        <w:p w14:paraId="4EADDAB8" w14:textId="77777777" w:rsidR="005451D3" w:rsidRPr="00D3292B" w:rsidRDefault="005451D3" w:rsidP="2D247C6D">
          <w:pPr>
            <w:pStyle w:val="Encabezado"/>
            <w:tabs>
              <w:tab w:val="left" w:pos="380"/>
              <w:tab w:val="center" w:pos="2571"/>
            </w:tabs>
            <w:jc w:val="center"/>
            <w:rPr>
              <w:rFonts w:ascii="Arial" w:hAnsi="Arial" w:cs="Arial"/>
              <w:b/>
              <w:bCs/>
              <w:sz w:val="20"/>
              <w:szCs w:val="20"/>
            </w:rPr>
          </w:pPr>
        </w:p>
        <w:p w14:paraId="48D66B2F" w14:textId="21C03AB7" w:rsidR="002F6B2E" w:rsidRPr="00D3292B" w:rsidRDefault="2D247C6D" w:rsidP="002F6B2E">
          <w:pPr>
            <w:pStyle w:val="Encabezado"/>
            <w:tabs>
              <w:tab w:val="left" w:pos="380"/>
              <w:tab w:val="center" w:pos="2571"/>
            </w:tabs>
            <w:jc w:val="center"/>
            <w:rPr>
              <w:rFonts w:ascii="Arial" w:hAnsi="Arial" w:cs="Arial"/>
              <w:b/>
              <w:sz w:val="20"/>
              <w:szCs w:val="20"/>
            </w:rPr>
          </w:pPr>
          <w:r w:rsidRPr="00D3292B">
            <w:rPr>
              <w:rFonts w:ascii="Arial" w:hAnsi="Arial" w:cs="Arial"/>
              <w:b/>
              <w:bCs/>
              <w:sz w:val="20"/>
              <w:szCs w:val="20"/>
            </w:rPr>
            <w:t xml:space="preserve">FORMATO ACUERDO DE VINCULACIÓN </w:t>
          </w:r>
        </w:p>
        <w:p w14:paraId="4ACDA1D7" w14:textId="0A768F7F" w:rsidR="00C919D2" w:rsidRPr="002F6B2E" w:rsidRDefault="2D247C6D" w:rsidP="2D247C6D">
          <w:pPr>
            <w:pStyle w:val="Encabezado"/>
            <w:jc w:val="center"/>
            <w:rPr>
              <w:rFonts w:ascii="Arial" w:eastAsia="Arial" w:hAnsi="Arial" w:cs="Arial"/>
              <w:color w:val="000000" w:themeColor="text1"/>
              <w:sz w:val="24"/>
              <w:szCs w:val="24"/>
            </w:rPr>
          </w:pPr>
          <w:r w:rsidRPr="00D3292B">
            <w:rPr>
              <w:rFonts w:ascii="Arial" w:eastAsia="Arial" w:hAnsi="Arial" w:cs="Arial"/>
              <w:b/>
              <w:bCs/>
              <w:color w:val="000000" w:themeColor="text1"/>
              <w:sz w:val="20"/>
              <w:szCs w:val="20"/>
            </w:rPr>
            <w:t>S</w:t>
          </w:r>
          <w:r w:rsidR="00D3292B" w:rsidRPr="00D3292B">
            <w:rPr>
              <w:rFonts w:ascii="Arial" w:eastAsia="Arial" w:hAnsi="Arial" w:cs="Arial"/>
              <w:b/>
              <w:bCs/>
              <w:color w:val="000000" w:themeColor="text1"/>
              <w:sz w:val="20"/>
              <w:szCs w:val="20"/>
            </w:rPr>
            <w:t>ERVICIO</w:t>
          </w:r>
          <w:r w:rsidRPr="00D3292B">
            <w:rPr>
              <w:rFonts w:ascii="Arial" w:eastAsia="Arial" w:hAnsi="Arial" w:cs="Arial"/>
              <w:b/>
              <w:bCs/>
              <w:color w:val="000000" w:themeColor="text1"/>
              <w:sz w:val="20"/>
              <w:szCs w:val="20"/>
            </w:rPr>
            <w:t xml:space="preserve"> T</w:t>
          </w:r>
          <w:r w:rsidR="00D3292B" w:rsidRPr="00D3292B">
            <w:rPr>
              <w:rFonts w:ascii="Arial" w:eastAsia="Arial" w:hAnsi="Arial" w:cs="Arial"/>
              <w:b/>
              <w:bCs/>
              <w:color w:val="000000" w:themeColor="text1"/>
              <w:sz w:val="20"/>
              <w:szCs w:val="20"/>
            </w:rPr>
            <w:t>EJIENDO</w:t>
          </w:r>
          <w:r w:rsidRPr="00D3292B">
            <w:rPr>
              <w:rFonts w:ascii="Arial" w:eastAsia="Arial" w:hAnsi="Arial" w:cs="Arial"/>
              <w:b/>
              <w:bCs/>
              <w:color w:val="000000" w:themeColor="text1"/>
              <w:sz w:val="20"/>
              <w:szCs w:val="20"/>
            </w:rPr>
            <w:t xml:space="preserve"> C</w:t>
          </w:r>
          <w:r w:rsidR="00D3292B" w:rsidRPr="00D3292B">
            <w:rPr>
              <w:rFonts w:ascii="Arial" w:eastAsia="Arial" w:hAnsi="Arial" w:cs="Arial"/>
              <w:b/>
              <w:bCs/>
              <w:color w:val="000000" w:themeColor="text1"/>
              <w:sz w:val="20"/>
              <w:szCs w:val="20"/>
            </w:rPr>
            <w:t>AMINOS</w:t>
          </w:r>
          <w:r w:rsidRPr="00D3292B">
            <w:rPr>
              <w:rFonts w:ascii="Arial" w:eastAsia="Arial" w:hAnsi="Arial" w:cs="Arial"/>
              <w:b/>
              <w:bCs/>
              <w:color w:val="000000" w:themeColor="text1"/>
              <w:sz w:val="20"/>
              <w:szCs w:val="20"/>
            </w:rPr>
            <w:t xml:space="preserve"> S</w:t>
          </w:r>
          <w:r w:rsidR="00D3292B" w:rsidRPr="00D3292B">
            <w:rPr>
              <w:rFonts w:ascii="Arial" w:eastAsia="Arial" w:hAnsi="Arial" w:cs="Arial"/>
              <w:b/>
              <w:bCs/>
              <w:color w:val="000000" w:themeColor="text1"/>
              <w:sz w:val="20"/>
              <w:szCs w:val="20"/>
            </w:rPr>
            <w:t>IN</w:t>
          </w:r>
          <w:r w:rsidRPr="00D3292B">
            <w:rPr>
              <w:rFonts w:ascii="Arial" w:eastAsia="Arial" w:hAnsi="Arial" w:cs="Arial"/>
              <w:b/>
              <w:bCs/>
              <w:color w:val="000000" w:themeColor="text1"/>
              <w:sz w:val="20"/>
              <w:szCs w:val="20"/>
            </w:rPr>
            <w:t xml:space="preserve"> F</w:t>
          </w:r>
          <w:r w:rsidR="00D3292B" w:rsidRPr="00D3292B">
            <w:rPr>
              <w:rFonts w:ascii="Arial" w:eastAsia="Arial" w:hAnsi="Arial" w:cs="Arial"/>
              <w:b/>
              <w:bCs/>
              <w:color w:val="000000" w:themeColor="text1"/>
              <w:sz w:val="20"/>
              <w:szCs w:val="20"/>
            </w:rPr>
            <w:t>RONTERAS</w:t>
          </w:r>
        </w:p>
      </w:tc>
      <w:tc>
        <w:tcPr>
          <w:tcW w:w="833" w:type="pct"/>
          <w:vAlign w:val="center"/>
        </w:tcPr>
        <w:p w14:paraId="4DC69922" w14:textId="1DD85295" w:rsidR="00C919D2" w:rsidRPr="00A313F3" w:rsidRDefault="00473997" w:rsidP="002F6B2E">
          <w:pPr>
            <w:pStyle w:val="Encabezado"/>
            <w:jc w:val="center"/>
            <w:rPr>
              <w:rFonts w:ascii="Arial" w:hAnsi="Arial" w:cs="Arial"/>
              <w:sz w:val="20"/>
              <w:szCs w:val="20"/>
              <w:highlight w:val="yellow"/>
            </w:rPr>
          </w:pPr>
          <w:r w:rsidRPr="004B2188">
            <w:rPr>
              <w:rFonts w:ascii="Arial" w:hAnsi="Arial" w:cs="Arial"/>
              <w:sz w:val="20"/>
              <w:szCs w:val="20"/>
            </w:rPr>
            <w:t>F</w:t>
          </w:r>
          <w:r w:rsidR="00B7334E">
            <w:rPr>
              <w:rFonts w:ascii="Arial" w:hAnsi="Arial" w:cs="Arial"/>
              <w:sz w:val="20"/>
              <w:szCs w:val="20"/>
            </w:rPr>
            <w:t>1</w:t>
          </w:r>
          <w:r w:rsidRPr="004B2188">
            <w:rPr>
              <w:rFonts w:ascii="Arial" w:hAnsi="Arial" w:cs="Arial"/>
              <w:sz w:val="20"/>
              <w:szCs w:val="20"/>
            </w:rPr>
            <w:t>.G</w:t>
          </w:r>
          <w:r w:rsidR="00FA0CAB">
            <w:rPr>
              <w:rFonts w:ascii="Arial" w:hAnsi="Arial" w:cs="Arial"/>
              <w:sz w:val="20"/>
              <w:szCs w:val="20"/>
            </w:rPr>
            <w:t>O</w:t>
          </w:r>
          <w:r w:rsidR="00D3292B">
            <w:rPr>
              <w:rFonts w:ascii="Arial" w:hAnsi="Arial" w:cs="Arial"/>
              <w:sz w:val="20"/>
              <w:szCs w:val="20"/>
            </w:rPr>
            <w:t>2</w:t>
          </w:r>
          <w:r w:rsidR="00FA0CAB">
            <w:rPr>
              <w:rFonts w:ascii="Arial" w:hAnsi="Arial" w:cs="Arial"/>
              <w:sz w:val="20"/>
              <w:szCs w:val="20"/>
            </w:rPr>
            <w:t>.MT</w:t>
          </w:r>
          <w:r w:rsidR="00D3292B">
            <w:rPr>
              <w:rFonts w:ascii="Arial" w:hAnsi="Arial" w:cs="Arial"/>
              <w:sz w:val="20"/>
              <w:szCs w:val="20"/>
            </w:rPr>
            <w:t>7</w:t>
          </w:r>
          <w:r w:rsidR="0070053D" w:rsidRPr="004B2188">
            <w:rPr>
              <w:rFonts w:ascii="Arial" w:hAnsi="Arial" w:cs="Arial"/>
              <w:sz w:val="20"/>
              <w:szCs w:val="20"/>
            </w:rPr>
            <w:t>.</w:t>
          </w:r>
          <w:r w:rsidRPr="004B2188">
            <w:rPr>
              <w:rFonts w:ascii="Arial" w:hAnsi="Arial" w:cs="Arial"/>
              <w:sz w:val="20"/>
              <w:szCs w:val="20"/>
            </w:rPr>
            <w:t>PP</w:t>
          </w:r>
        </w:p>
      </w:tc>
      <w:tc>
        <w:tcPr>
          <w:tcW w:w="696" w:type="pct"/>
          <w:vAlign w:val="center"/>
        </w:tcPr>
        <w:p w14:paraId="56ED99FF" w14:textId="297AEE28" w:rsidR="00C919D2" w:rsidRPr="00A313F3" w:rsidRDefault="00B7334E" w:rsidP="002F6B2E">
          <w:pPr>
            <w:pStyle w:val="Encabezado"/>
            <w:jc w:val="center"/>
            <w:rPr>
              <w:rFonts w:ascii="Arial" w:hAnsi="Arial" w:cs="Arial"/>
              <w:sz w:val="20"/>
              <w:szCs w:val="20"/>
              <w:highlight w:val="yellow"/>
            </w:rPr>
          </w:pPr>
          <w:r>
            <w:rPr>
              <w:rFonts w:ascii="Arial" w:hAnsi="Arial" w:cs="Arial"/>
              <w:sz w:val="20"/>
              <w:szCs w:val="20"/>
            </w:rPr>
            <w:t>18</w:t>
          </w:r>
          <w:r w:rsidR="004B2188">
            <w:rPr>
              <w:rFonts w:ascii="Arial" w:hAnsi="Arial" w:cs="Arial"/>
              <w:sz w:val="20"/>
              <w:szCs w:val="20"/>
            </w:rPr>
            <w:t>/</w:t>
          </w:r>
          <w:r w:rsidR="00D3292B">
            <w:rPr>
              <w:rFonts w:ascii="Arial" w:hAnsi="Arial" w:cs="Arial"/>
              <w:sz w:val="20"/>
              <w:szCs w:val="20"/>
            </w:rPr>
            <w:t>12</w:t>
          </w:r>
          <w:r w:rsidR="00473997" w:rsidRPr="0070053D">
            <w:rPr>
              <w:rFonts w:ascii="Arial" w:hAnsi="Arial" w:cs="Arial"/>
              <w:sz w:val="20"/>
              <w:szCs w:val="20"/>
            </w:rPr>
            <w:t>/202</w:t>
          </w:r>
          <w:r w:rsidR="00FA0CAB">
            <w:rPr>
              <w:rFonts w:ascii="Arial" w:hAnsi="Arial" w:cs="Arial"/>
              <w:sz w:val="20"/>
              <w:szCs w:val="20"/>
            </w:rPr>
            <w:t>5</w:t>
          </w:r>
        </w:p>
      </w:tc>
    </w:tr>
    <w:tr w:rsidR="00C919D2" w:rsidRPr="00624C3C" w14:paraId="559C717F" w14:textId="77777777" w:rsidTr="001A5428">
      <w:tblPrEx>
        <w:tblCellMar>
          <w:left w:w="108" w:type="dxa"/>
          <w:right w:w="108" w:type="dxa"/>
        </w:tblCellMar>
      </w:tblPrEx>
      <w:trPr>
        <w:cantSplit/>
        <w:trHeight w:val="573"/>
      </w:trPr>
      <w:tc>
        <w:tcPr>
          <w:tcW w:w="625" w:type="pct"/>
          <w:vMerge/>
        </w:tcPr>
        <w:p w14:paraId="64BBB1E7" w14:textId="77777777" w:rsidR="00C919D2" w:rsidRPr="00624C3C" w:rsidRDefault="00C919D2" w:rsidP="00C919D2">
          <w:pPr>
            <w:pStyle w:val="Encabezado"/>
            <w:rPr>
              <w:rFonts w:ascii="Arial" w:hAnsi="Arial" w:cs="Arial"/>
            </w:rPr>
          </w:pPr>
        </w:p>
      </w:tc>
      <w:tc>
        <w:tcPr>
          <w:tcW w:w="2846" w:type="pct"/>
          <w:vMerge/>
        </w:tcPr>
        <w:p w14:paraId="0FA4CA74" w14:textId="77777777" w:rsidR="00C919D2" w:rsidRPr="00624C3C" w:rsidRDefault="00C919D2" w:rsidP="00C919D2">
          <w:pPr>
            <w:pStyle w:val="Encabezado"/>
            <w:rPr>
              <w:rFonts w:ascii="Arial" w:hAnsi="Arial" w:cs="Arial"/>
            </w:rPr>
          </w:pPr>
        </w:p>
      </w:tc>
      <w:tc>
        <w:tcPr>
          <w:tcW w:w="833" w:type="pct"/>
          <w:vAlign w:val="center"/>
        </w:tcPr>
        <w:p w14:paraId="171BB2E3" w14:textId="58124BE6" w:rsidR="00C919D2" w:rsidRPr="001323C8" w:rsidRDefault="00134A1A" w:rsidP="002F6B2E">
          <w:pPr>
            <w:spacing w:after="0" w:line="240" w:lineRule="auto"/>
            <w:jc w:val="center"/>
            <w:rPr>
              <w:rFonts w:ascii="Arial" w:hAnsi="Arial" w:cs="Arial"/>
              <w:sz w:val="20"/>
              <w:szCs w:val="20"/>
            </w:rPr>
          </w:pPr>
          <w:r>
            <w:rPr>
              <w:rFonts w:ascii="Arial" w:hAnsi="Arial" w:cs="Arial"/>
              <w:sz w:val="20"/>
              <w:szCs w:val="20"/>
            </w:rPr>
            <w:t>Versión 1</w:t>
          </w:r>
        </w:p>
      </w:tc>
      <w:tc>
        <w:tcPr>
          <w:tcW w:w="696" w:type="pct"/>
          <w:tcMar>
            <w:left w:w="57" w:type="dxa"/>
            <w:right w:w="57" w:type="dxa"/>
          </w:tcMar>
          <w:vAlign w:val="center"/>
        </w:tcPr>
        <w:p w14:paraId="5202EF20" w14:textId="005FCD4F" w:rsidR="00C919D2" w:rsidRPr="001323C8" w:rsidRDefault="00C919D2" w:rsidP="002F6B2E">
          <w:pPr>
            <w:spacing w:after="0" w:line="240" w:lineRule="auto"/>
            <w:jc w:val="center"/>
            <w:rPr>
              <w:rFonts w:ascii="Arial" w:hAnsi="Arial" w:cs="Arial"/>
              <w:sz w:val="20"/>
              <w:szCs w:val="20"/>
            </w:rPr>
          </w:pPr>
          <w:r w:rsidRPr="001323C8">
            <w:rPr>
              <w:rFonts w:ascii="Arial" w:hAnsi="Arial" w:cs="Arial"/>
              <w:sz w:val="20"/>
              <w:szCs w:val="20"/>
            </w:rPr>
            <w:t xml:space="preserve">Página </w:t>
          </w:r>
          <w:r w:rsidRPr="001323C8">
            <w:rPr>
              <w:rFonts w:ascii="Arial" w:hAnsi="Arial" w:cs="Arial"/>
              <w:sz w:val="20"/>
              <w:szCs w:val="20"/>
            </w:rPr>
            <w:fldChar w:fldCharType="begin"/>
          </w:r>
          <w:r w:rsidRPr="001323C8">
            <w:rPr>
              <w:rFonts w:ascii="Arial" w:hAnsi="Arial" w:cs="Arial"/>
              <w:sz w:val="20"/>
              <w:szCs w:val="20"/>
            </w:rPr>
            <w:instrText>PAGE  \* Arabic  \* MERGEFORMAT</w:instrText>
          </w:r>
          <w:r w:rsidRPr="001323C8">
            <w:rPr>
              <w:rFonts w:ascii="Arial" w:hAnsi="Arial" w:cs="Arial"/>
              <w:sz w:val="20"/>
              <w:szCs w:val="20"/>
            </w:rPr>
            <w:fldChar w:fldCharType="separate"/>
          </w:r>
          <w:r w:rsidR="00C1160E">
            <w:rPr>
              <w:rFonts w:ascii="Arial" w:hAnsi="Arial" w:cs="Arial"/>
              <w:noProof/>
              <w:sz w:val="20"/>
              <w:szCs w:val="20"/>
            </w:rPr>
            <w:t>1</w:t>
          </w:r>
          <w:r w:rsidRPr="001323C8">
            <w:rPr>
              <w:rFonts w:ascii="Arial" w:hAnsi="Arial" w:cs="Arial"/>
              <w:sz w:val="20"/>
              <w:szCs w:val="20"/>
            </w:rPr>
            <w:fldChar w:fldCharType="end"/>
          </w:r>
          <w:r w:rsidRPr="001323C8">
            <w:rPr>
              <w:rFonts w:ascii="Arial" w:hAnsi="Arial" w:cs="Arial"/>
              <w:sz w:val="20"/>
              <w:szCs w:val="20"/>
            </w:rPr>
            <w:t xml:space="preserve"> de </w:t>
          </w:r>
          <w:r w:rsidRPr="001323C8">
            <w:rPr>
              <w:rFonts w:ascii="Arial" w:hAnsi="Arial" w:cs="Arial"/>
              <w:sz w:val="20"/>
              <w:szCs w:val="20"/>
            </w:rPr>
            <w:fldChar w:fldCharType="begin"/>
          </w:r>
          <w:r w:rsidRPr="001323C8">
            <w:rPr>
              <w:rFonts w:ascii="Arial" w:hAnsi="Arial" w:cs="Arial"/>
              <w:sz w:val="20"/>
              <w:szCs w:val="20"/>
            </w:rPr>
            <w:instrText>NUMPAGES  \* Arabic  \* MERGEFORMAT</w:instrText>
          </w:r>
          <w:r w:rsidRPr="001323C8">
            <w:rPr>
              <w:rFonts w:ascii="Arial" w:hAnsi="Arial" w:cs="Arial"/>
              <w:sz w:val="20"/>
              <w:szCs w:val="20"/>
            </w:rPr>
            <w:fldChar w:fldCharType="separate"/>
          </w:r>
          <w:r w:rsidR="00C1160E">
            <w:rPr>
              <w:rFonts w:ascii="Arial" w:hAnsi="Arial" w:cs="Arial"/>
              <w:noProof/>
              <w:sz w:val="20"/>
              <w:szCs w:val="20"/>
            </w:rPr>
            <w:t>2</w:t>
          </w:r>
          <w:r w:rsidRPr="001323C8">
            <w:rPr>
              <w:rFonts w:ascii="Arial" w:hAnsi="Arial" w:cs="Arial"/>
              <w:sz w:val="20"/>
              <w:szCs w:val="20"/>
            </w:rPr>
            <w:fldChar w:fldCharType="end"/>
          </w:r>
        </w:p>
      </w:tc>
    </w:tr>
  </w:tbl>
  <w:p w14:paraId="6DBAEAED" w14:textId="77777777" w:rsidR="00AE69AF" w:rsidRDefault="00B7334E" w:rsidP="00AE69AF">
    <w:pPr>
      <w:pStyle w:val="Encabezado"/>
      <w:tabs>
        <w:tab w:val="clear" w:pos="8504"/>
        <w:tab w:val="right" w:pos="9214"/>
      </w:tabs>
      <w:ind w:right="-568"/>
    </w:pPr>
    <w:r>
      <w:rPr>
        <w:noProof/>
      </w:rPr>
      <w:pict w14:anchorId="36D38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43517" o:spid="_x0000_s1026" type="#_x0000_t136" alt="" style="position:absolute;margin-left:0;margin-top:0;width:514.5pt;height:133.5pt;rotation:315;z-index:-251656704;mso-wrap-edited:f;mso-position-horizontal:center;mso-position-horizontal-relative:margin;mso-position-vertical:center;mso-position-vertical-relative:margin" o:allowincell="f" fillcolor="silver" stroked="f">
          <v:fill opacity=".5"/>
          <v:textpath style="font-family:&quot;ARIAL&quot;;font-size:120pt" string="PÚBLICA"/>
          <w10:wrap anchorx="margin" anchory="margin"/>
        </v:shape>
      </w:pict>
    </w:r>
    <w:r w:rsidR="00AE69A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47F8" w14:textId="77777777" w:rsidR="00A237F2" w:rsidRDefault="00B7334E">
    <w:pPr>
      <w:pStyle w:val="Encabezado"/>
    </w:pPr>
    <w:r>
      <w:rPr>
        <w:noProof/>
      </w:rPr>
      <w:pict w14:anchorId="51CCC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43515" o:spid="_x0000_s1025" type="#_x0000_t136" alt="" style="position:absolute;margin-left:0;margin-top:0;width:514.5pt;height:133.5pt;rotation:315;z-index:-251658752;mso-wrap-edited:f;mso-position-horizontal:center;mso-position-horizontal-relative:margin;mso-position-vertical:center;mso-position-vertical-relative:margin" o:allowincell="f" fillcolor="silver" stroked="f">
          <v:fill opacity=".5"/>
          <v:textpath style="font-family:&quot;ARIAL&quot;;font-size:120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93B"/>
    <w:multiLevelType w:val="hybridMultilevel"/>
    <w:tmpl w:val="D478A3E2"/>
    <w:lvl w:ilvl="0" w:tplc="214225AC">
      <w:start w:val="1"/>
      <w:numFmt w:val="bullet"/>
      <w:lvlText w:val=""/>
      <w:lvlJc w:val="left"/>
      <w:pPr>
        <w:ind w:left="1440" w:hanging="360"/>
      </w:pPr>
      <w:rPr>
        <w:rFonts w:ascii="Symbol" w:hAnsi="Symbo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853826"/>
    <w:multiLevelType w:val="hybridMultilevel"/>
    <w:tmpl w:val="7176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232A1"/>
    <w:multiLevelType w:val="hybridMultilevel"/>
    <w:tmpl w:val="30E2B2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1589C"/>
    <w:multiLevelType w:val="hybridMultilevel"/>
    <w:tmpl w:val="5EA8C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B905CC"/>
    <w:multiLevelType w:val="hybridMultilevel"/>
    <w:tmpl w:val="A612A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646EE8"/>
    <w:multiLevelType w:val="hybridMultilevel"/>
    <w:tmpl w:val="3956E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8F82ACB"/>
    <w:multiLevelType w:val="hybridMultilevel"/>
    <w:tmpl w:val="D9A29D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FAF271F"/>
    <w:multiLevelType w:val="hybridMultilevel"/>
    <w:tmpl w:val="E1F6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E236CD"/>
    <w:multiLevelType w:val="hybridMultilevel"/>
    <w:tmpl w:val="445604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9206621"/>
    <w:multiLevelType w:val="hybridMultilevel"/>
    <w:tmpl w:val="090C6CB8"/>
    <w:lvl w:ilvl="0" w:tplc="0B4CB742">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DA7BC0"/>
    <w:multiLevelType w:val="hybridMultilevel"/>
    <w:tmpl w:val="12246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8" w15:restartNumberingAfterBreak="0">
    <w:nsid w:val="32F809DB"/>
    <w:multiLevelType w:val="hybridMultilevel"/>
    <w:tmpl w:val="83446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33D722B"/>
    <w:multiLevelType w:val="hybridMultilevel"/>
    <w:tmpl w:val="5E3A5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FBB2A50"/>
    <w:multiLevelType w:val="hybridMultilevel"/>
    <w:tmpl w:val="7778D95E"/>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0544C5"/>
    <w:multiLevelType w:val="hybridMultilevel"/>
    <w:tmpl w:val="EDBAA68C"/>
    <w:lvl w:ilvl="0" w:tplc="0B4CB74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6601090"/>
    <w:multiLevelType w:val="hybridMultilevel"/>
    <w:tmpl w:val="8D36D648"/>
    <w:lvl w:ilvl="0" w:tplc="283E47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6CD5D55"/>
    <w:multiLevelType w:val="hybridMultilevel"/>
    <w:tmpl w:val="6AEC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2A5654"/>
    <w:multiLevelType w:val="hybridMultilevel"/>
    <w:tmpl w:val="32C28CC4"/>
    <w:lvl w:ilvl="0" w:tplc="0B4CB742">
      <w:start w:val="1"/>
      <w:numFmt w:val="bullet"/>
      <w:lvlText w:val="•"/>
      <w:lvlJc w:val="left"/>
      <w:pPr>
        <w:ind w:left="1571" w:hanging="360"/>
      </w:pPr>
      <w:rPr>
        <w:rFonts w:ascii="Times New Roman" w:hAnsi="Times New Roman"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15:restartNumberingAfterBreak="0">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704D4E"/>
    <w:multiLevelType w:val="hybridMultilevel"/>
    <w:tmpl w:val="836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8B1ED1"/>
    <w:multiLevelType w:val="hybridMultilevel"/>
    <w:tmpl w:val="BBE604C4"/>
    <w:lvl w:ilvl="0" w:tplc="4CDC01FE">
      <w:start w:val="1"/>
      <w:numFmt w:val="bullet"/>
      <w:lvlText w:val=""/>
      <w:lvlJc w:val="left"/>
      <w:pPr>
        <w:ind w:left="360" w:hanging="360"/>
      </w:pPr>
      <w:rPr>
        <w:rFonts w:ascii="Symbol" w:hAnsi="Symbol" w:hint="default"/>
      </w:rPr>
    </w:lvl>
    <w:lvl w:ilvl="1" w:tplc="CD5AB05A">
      <w:start w:val="1"/>
      <w:numFmt w:val="bullet"/>
      <w:lvlText w:val="o"/>
      <w:lvlJc w:val="left"/>
      <w:pPr>
        <w:ind w:left="1440" w:hanging="360"/>
      </w:pPr>
      <w:rPr>
        <w:rFonts w:ascii="Courier New" w:hAnsi="Courier New" w:hint="default"/>
      </w:rPr>
    </w:lvl>
    <w:lvl w:ilvl="2" w:tplc="F7CC0266">
      <w:start w:val="1"/>
      <w:numFmt w:val="bullet"/>
      <w:lvlText w:val=""/>
      <w:lvlJc w:val="left"/>
      <w:pPr>
        <w:ind w:left="2160" w:hanging="360"/>
      </w:pPr>
      <w:rPr>
        <w:rFonts w:ascii="Wingdings" w:hAnsi="Wingdings" w:hint="default"/>
      </w:rPr>
    </w:lvl>
    <w:lvl w:ilvl="3" w:tplc="7658934E">
      <w:start w:val="1"/>
      <w:numFmt w:val="bullet"/>
      <w:lvlText w:val=""/>
      <w:lvlJc w:val="left"/>
      <w:pPr>
        <w:ind w:left="2880" w:hanging="360"/>
      </w:pPr>
      <w:rPr>
        <w:rFonts w:ascii="Symbol" w:hAnsi="Symbol" w:hint="default"/>
      </w:rPr>
    </w:lvl>
    <w:lvl w:ilvl="4" w:tplc="B3DA5652">
      <w:start w:val="1"/>
      <w:numFmt w:val="bullet"/>
      <w:lvlText w:val="o"/>
      <w:lvlJc w:val="left"/>
      <w:pPr>
        <w:ind w:left="3600" w:hanging="360"/>
      </w:pPr>
      <w:rPr>
        <w:rFonts w:ascii="Courier New" w:hAnsi="Courier New" w:hint="default"/>
      </w:rPr>
    </w:lvl>
    <w:lvl w:ilvl="5" w:tplc="1932F894">
      <w:start w:val="1"/>
      <w:numFmt w:val="bullet"/>
      <w:lvlText w:val=""/>
      <w:lvlJc w:val="left"/>
      <w:pPr>
        <w:ind w:left="4320" w:hanging="360"/>
      </w:pPr>
      <w:rPr>
        <w:rFonts w:ascii="Wingdings" w:hAnsi="Wingdings" w:hint="default"/>
      </w:rPr>
    </w:lvl>
    <w:lvl w:ilvl="6" w:tplc="FF863C4C">
      <w:start w:val="1"/>
      <w:numFmt w:val="bullet"/>
      <w:lvlText w:val=""/>
      <w:lvlJc w:val="left"/>
      <w:pPr>
        <w:ind w:left="5040" w:hanging="360"/>
      </w:pPr>
      <w:rPr>
        <w:rFonts w:ascii="Symbol" w:hAnsi="Symbol" w:hint="default"/>
      </w:rPr>
    </w:lvl>
    <w:lvl w:ilvl="7" w:tplc="B25AB3F2">
      <w:start w:val="1"/>
      <w:numFmt w:val="bullet"/>
      <w:lvlText w:val="o"/>
      <w:lvlJc w:val="left"/>
      <w:pPr>
        <w:ind w:left="5760" w:hanging="360"/>
      </w:pPr>
      <w:rPr>
        <w:rFonts w:ascii="Courier New" w:hAnsi="Courier New" w:hint="default"/>
      </w:rPr>
    </w:lvl>
    <w:lvl w:ilvl="8" w:tplc="FEB07054">
      <w:start w:val="1"/>
      <w:numFmt w:val="bullet"/>
      <w:lvlText w:val=""/>
      <w:lvlJc w:val="left"/>
      <w:pPr>
        <w:ind w:left="6480" w:hanging="360"/>
      </w:pPr>
      <w:rPr>
        <w:rFonts w:ascii="Wingdings" w:hAnsi="Wingdings" w:hint="default"/>
      </w:rPr>
    </w:lvl>
  </w:abstractNum>
  <w:abstractNum w:abstractNumId="29" w15:restartNumberingAfterBreak="0">
    <w:nsid w:val="61C50D80"/>
    <w:multiLevelType w:val="hybridMultilevel"/>
    <w:tmpl w:val="3E1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F764D7"/>
    <w:multiLevelType w:val="hybridMultilevel"/>
    <w:tmpl w:val="3DB269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3D0E95"/>
    <w:multiLevelType w:val="hybridMultilevel"/>
    <w:tmpl w:val="314C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A25435"/>
    <w:multiLevelType w:val="hybridMultilevel"/>
    <w:tmpl w:val="F3E8A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AF41F0"/>
    <w:multiLevelType w:val="hybridMultilevel"/>
    <w:tmpl w:val="B3520232"/>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410020"/>
    <w:multiLevelType w:val="hybridMultilevel"/>
    <w:tmpl w:val="A37EA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69099B"/>
    <w:multiLevelType w:val="hybridMultilevel"/>
    <w:tmpl w:val="6ECA9A44"/>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252CA5"/>
    <w:multiLevelType w:val="hybridMultilevel"/>
    <w:tmpl w:val="C7B2B200"/>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C15A56"/>
    <w:multiLevelType w:val="multilevel"/>
    <w:tmpl w:val="D610B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99532782">
    <w:abstractNumId w:val="28"/>
  </w:num>
  <w:num w:numId="2" w16cid:durableId="706685095">
    <w:abstractNumId w:val="26"/>
  </w:num>
  <w:num w:numId="3" w16cid:durableId="2081173926">
    <w:abstractNumId w:val="12"/>
  </w:num>
  <w:num w:numId="4" w16cid:durableId="1236159798">
    <w:abstractNumId w:val="17"/>
  </w:num>
  <w:num w:numId="5" w16cid:durableId="85227603">
    <w:abstractNumId w:val="24"/>
  </w:num>
  <w:num w:numId="6" w16cid:durableId="1010327990">
    <w:abstractNumId w:val="6"/>
  </w:num>
  <w:num w:numId="7" w16cid:durableId="1813716878">
    <w:abstractNumId w:val="9"/>
  </w:num>
  <w:num w:numId="8" w16cid:durableId="614871939">
    <w:abstractNumId w:val="4"/>
  </w:num>
  <w:num w:numId="9" w16cid:durableId="528102571">
    <w:abstractNumId w:val="21"/>
  </w:num>
  <w:num w:numId="10" w16cid:durableId="237793916">
    <w:abstractNumId w:val="2"/>
  </w:num>
  <w:num w:numId="11" w16cid:durableId="1220945124">
    <w:abstractNumId w:val="1"/>
  </w:num>
  <w:num w:numId="12" w16cid:durableId="1949696980">
    <w:abstractNumId w:val="15"/>
  </w:num>
  <w:num w:numId="13" w16cid:durableId="815950210">
    <w:abstractNumId w:val="1"/>
  </w:num>
  <w:num w:numId="14" w16cid:durableId="1436362632">
    <w:abstractNumId w:val="29"/>
  </w:num>
  <w:num w:numId="15" w16cid:durableId="2001232807">
    <w:abstractNumId w:val="19"/>
  </w:num>
  <w:num w:numId="16" w16cid:durableId="1264000482">
    <w:abstractNumId w:val="10"/>
  </w:num>
  <w:num w:numId="17" w16cid:durableId="1359308494">
    <w:abstractNumId w:val="18"/>
  </w:num>
  <w:num w:numId="18" w16cid:durableId="575557745">
    <w:abstractNumId w:val="5"/>
  </w:num>
  <w:num w:numId="19" w16cid:durableId="995497785">
    <w:abstractNumId w:val="13"/>
  </w:num>
  <w:num w:numId="20" w16cid:durableId="1196232106">
    <w:abstractNumId w:val="31"/>
  </w:num>
  <w:num w:numId="21" w16cid:durableId="1983921566">
    <w:abstractNumId w:val="8"/>
  </w:num>
  <w:num w:numId="22" w16cid:durableId="498230008">
    <w:abstractNumId w:val="11"/>
  </w:num>
  <w:num w:numId="23" w16cid:durableId="889682812">
    <w:abstractNumId w:val="7"/>
  </w:num>
  <w:num w:numId="24" w16cid:durableId="1880360240">
    <w:abstractNumId w:val="32"/>
  </w:num>
  <w:num w:numId="25" w16cid:durableId="1080172160">
    <w:abstractNumId w:val="0"/>
  </w:num>
  <w:num w:numId="26" w16cid:durableId="919098149">
    <w:abstractNumId w:val="20"/>
  </w:num>
  <w:num w:numId="27" w16cid:durableId="560946284">
    <w:abstractNumId w:val="16"/>
  </w:num>
  <w:num w:numId="28" w16cid:durableId="1045106512">
    <w:abstractNumId w:val="36"/>
  </w:num>
  <w:num w:numId="29" w16cid:durableId="1096942426">
    <w:abstractNumId w:val="14"/>
  </w:num>
  <w:num w:numId="30" w16cid:durableId="1886020862">
    <w:abstractNumId w:val="35"/>
  </w:num>
  <w:num w:numId="31" w16cid:durableId="126510869">
    <w:abstractNumId w:val="27"/>
  </w:num>
  <w:num w:numId="32" w16cid:durableId="1696883205">
    <w:abstractNumId w:val="23"/>
  </w:num>
  <w:num w:numId="33" w16cid:durableId="1601523931">
    <w:abstractNumId w:val="22"/>
  </w:num>
  <w:num w:numId="34" w16cid:durableId="1048916029">
    <w:abstractNumId w:val="25"/>
  </w:num>
  <w:num w:numId="35" w16cid:durableId="73748316">
    <w:abstractNumId w:val="33"/>
  </w:num>
  <w:num w:numId="36" w16cid:durableId="1688365525">
    <w:abstractNumId w:val="3"/>
  </w:num>
  <w:num w:numId="37" w16cid:durableId="756050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49529">
    <w:abstractNumId w:val="3"/>
  </w:num>
  <w:num w:numId="39" w16cid:durableId="1095636672">
    <w:abstractNumId w:val="34"/>
  </w:num>
  <w:num w:numId="40" w16cid:durableId="2023389045">
    <w:abstractNumId w:val="30"/>
  </w:num>
  <w:num w:numId="41" w16cid:durableId="2893644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15"/>
    <w:rsid w:val="00000597"/>
    <w:rsid w:val="00003625"/>
    <w:rsid w:val="00005922"/>
    <w:rsid w:val="00006AFD"/>
    <w:rsid w:val="00011EFB"/>
    <w:rsid w:val="000168A3"/>
    <w:rsid w:val="0002059F"/>
    <w:rsid w:val="00021E0E"/>
    <w:rsid w:val="0002771A"/>
    <w:rsid w:val="00027A43"/>
    <w:rsid w:val="00027F24"/>
    <w:rsid w:val="000312F1"/>
    <w:rsid w:val="000326E1"/>
    <w:rsid w:val="000372AB"/>
    <w:rsid w:val="000408C3"/>
    <w:rsid w:val="0004299F"/>
    <w:rsid w:val="00044361"/>
    <w:rsid w:val="00050F82"/>
    <w:rsid w:val="00051EA8"/>
    <w:rsid w:val="00053BE1"/>
    <w:rsid w:val="000558EA"/>
    <w:rsid w:val="000567A3"/>
    <w:rsid w:val="00057439"/>
    <w:rsid w:val="00062C93"/>
    <w:rsid w:val="00066C3A"/>
    <w:rsid w:val="00071609"/>
    <w:rsid w:val="000802A6"/>
    <w:rsid w:val="00082C82"/>
    <w:rsid w:val="00083E82"/>
    <w:rsid w:val="000906C6"/>
    <w:rsid w:val="00093E96"/>
    <w:rsid w:val="0009785F"/>
    <w:rsid w:val="000A1DC4"/>
    <w:rsid w:val="000A279A"/>
    <w:rsid w:val="000A4332"/>
    <w:rsid w:val="000A50CE"/>
    <w:rsid w:val="000A615E"/>
    <w:rsid w:val="000A7B5D"/>
    <w:rsid w:val="000B02F6"/>
    <w:rsid w:val="000B10A6"/>
    <w:rsid w:val="000B55A5"/>
    <w:rsid w:val="000B5D4A"/>
    <w:rsid w:val="000C156B"/>
    <w:rsid w:val="000C2F51"/>
    <w:rsid w:val="000C5E44"/>
    <w:rsid w:val="000D4DB7"/>
    <w:rsid w:val="000D608C"/>
    <w:rsid w:val="000E0FEB"/>
    <w:rsid w:val="000E6E6F"/>
    <w:rsid w:val="000E6E8E"/>
    <w:rsid w:val="000F2558"/>
    <w:rsid w:val="000F2B00"/>
    <w:rsid w:val="000F4BEE"/>
    <w:rsid w:val="000F55EE"/>
    <w:rsid w:val="000F63F0"/>
    <w:rsid w:val="001012D8"/>
    <w:rsid w:val="001014EB"/>
    <w:rsid w:val="00106385"/>
    <w:rsid w:val="001070BF"/>
    <w:rsid w:val="001102F3"/>
    <w:rsid w:val="00115CBB"/>
    <w:rsid w:val="00116055"/>
    <w:rsid w:val="00117194"/>
    <w:rsid w:val="00122C24"/>
    <w:rsid w:val="00126A5C"/>
    <w:rsid w:val="001273CA"/>
    <w:rsid w:val="00130894"/>
    <w:rsid w:val="00131DEF"/>
    <w:rsid w:val="001323C8"/>
    <w:rsid w:val="0013407F"/>
    <w:rsid w:val="00134A1A"/>
    <w:rsid w:val="00140B4F"/>
    <w:rsid w:val="00140FE6"/>
    <w:rsid w:val="0014381C"/>
    <w:rsid w:val="00143DC2"/>
    <w:rsid w:val="00147954"/>
    <w:rsid w:val="00147A7A"/>
    <w:rsid w:val="00152105"/>
    <w:rsid w:val="00152A00"/>
    <w:rsid w:val="00157217"/>
    <w:rsid w:val="00162A69"/>
    <w:rsid w:val="001659B7"/>
    <w:rsid w:val="00166226"/>
    <w:rsid w:val="0017004B"/>
    <w:rsid w:val="0017164F"/>
    <w:rsid w:val="00182EA9"/>
    <w:rsid w:val="00183F26"/>
    <w:rsid w:val="00184F6C"/>
    <w:rsid w:val="001871AF"/>
    <w:rsid w:val="00190DF6"/>
    <w:rsid w:val="00191463"/>
    <w:rsid w:val="001925BA"/>
    <w:rsid w:val="00194A3F"/>
    <w:rsid w:val="001A00F0"/>
    <w:rsid w:val="001A1202"/>
    <w:rsid w:val="001A1C99"/>
    <w:rsid w:val="001A5428"/>
    <w:rsid w:val="001A6395"/>
    <w:rsid w:val="001A7C74"/>
    <w:rsid w:val="001B1A28"/>
    <w:rsid w:val="001B1F52"/>
    <w:rsid w:val="001B2DDD"/>
    <w:rsid w:val="001B4411"/>
    <w:rsid w:val="001B6297"/>
    <w:rsid w:val="001B6A89"/>
    <w:rsid w:val="001D63C6"/>
    <w:rsid w:val="001D6D86"/>
    <w:rsid w:val="001E679C"/>
    <w:rsid w:val="001F0967"/>
    <w:rsid w:val="001F36BD"/>
    <w:rsid w:val="001F4E67"/>
    <w:rsid w:val="001F544F"/>
    <w:rsid w:val="001F739E"/>
    <w:rsid w:val="001F7B34"/>
    <w:rsid w:val="0020004F"/>
    <w:rsid w:val="00200499"/>
    <w:rsid w:val="00203288"/>
    <w:rsid w:val="002036CC"/>
    <w:rsid w:val="00205C19"/>
    <w:rsid w:val="0020657D"/>
    <w:rsid w:val="00211132"/>
    <w:rsid w:val="0021177E"/>
    <w:rsid w:val="00212A8F"/>
    <w:rsid w:val="002176FE"/>
    <w:rsid w:val="00221321"/>
    <w:rsid w:val="00221329"/>
    <w:rsid w:val="00225628"/>
    <w:rsid w:val="00226CC7"/>
    <w:rsid w:val="002340A7"/>
    <w:rsid w:val="00235B3E"/>
    <w:rsid w:val="0023769B"/>
    <w:rsid w:val="00242616"/>
    <w:rsid w:val="00246D62"/>
    <w:rsid w:val="0025049B"/>
    <w:rsid w:val="00255CC3"/>
    <w:rsid w:val="00256519"/>
    <w:rsid w:val="002639FB"/>
    <w:rsid w:val="00267931"/>
    <w:rsid w:val="00271E3B"/>
    <w:rsid w:val="002722FE"/>
    <w:rsid w:val="00272EE7"/>
    <w:rsid w:val="00276672"/>
    <w:rsid w:val="002841C2"/>
    <w:rsid w:val="0028462F"/>
    <w:rsid w:val="0028530E"/>
    <w:rsid w:val="002855A2"/>
    <w:rsid w:val="002A0E19"/>
    <w:rsid w:val="002A3928"/>
    <w:rsid w:val="002A40F8"/>
    <w:rsid w:val="002B0848"/>
    <w:rsid w:val="002B0E81"/>
    <w:rsid w:val="002B7A9D"/>
    <w:rsid w:val="002C147A"/>
    <w:rsid w:val="002C1C18"/>
    <w:rsid w:val="002C1C75"/>
    <w:rsid w:val="002C259F"/>
    <w:rsid w:val="002C4213"/>
    <w:rsid w:val="002C791B"/>
    <w:rsid w:val="002D1432"/>
    <w:rsid w:val="002D3031"/>
    <w:rsid w:val="002D50B1"/>
    <w:rsid w:val="002D774A"/>
    <w:rsid w:val="002E30BB"/>
    <w:rsid w:val="002E47D7"/>
    <w:rsid w:val="002E4FE9"/>
    <w:rsid w:val="002E518B"/>
    <w:rsid w:val="002F1974"/>
    <w:rsid w:val="002F6B2E"/>
    <w:rsid w:val="00303D3C"/>
    <w:rsid w:val="00304666"/>
    <w:rsid w:val="00304944"/>
    <w:rsid w:val="003072FC"/>
    <w:rsid w:val="00307D69"/>
    <w:rsid w:val="003100CD"/>
    <w:rsid w:val="003131D9"/>
    <w:rsid w:val="00317501"/>
    <w:rsid w:val="00323E61"/>
    <w:rsid w:val="00324688"/>
    <w:rsid w:val="00326DFB"/>
    <w:rsid w:val="00330A50"/>
    <w:rsid w:val="00334315"/>
    <w:rsid w:val="00341A9C"/>
    <w:rsid w:val="00343D17"/>
    <w:rsid w:val="00343D36"/>
    <w:rsid w:val="003462AE"/>
    <w:rsid w:val="00346C83"/>
    <w:rsid w:val="00356373"/>
    <w:rsid w:val="00360FFE"/>
    <w:rsid w:val="00364E1C"/>
    <w:rsid w:val="00365B38"/>
    <w:rsid w:val="0036728E"/>
    <w:rsid w:val="00367A1B"/>
    <w:rsid w:val="00367FBF"/>
    <w:rsid w:val="003700BD"/>
    <w:rsid w:val="0037139C"/>
    <w:rsid w:val="00372B26"/>
    <w:rsid w:val="0037301D"/>
    <w:rsid w:val="00373C32"/>
    <w:rsid w:val="00377FF7"/>
    <w:rsid w:val="003801FC"/>
    <w:rsid w:val="003804E5"/>
    <w:rsid w:val="00380C23"/>
    <w:rsid w:val="003825BA"/>
    <w:rsid w:val="003A1230"/>
    <w:rsid w:val="003A27ED"/>
    <w:rsid w:val="003A2C1F"/>
    <w:rsid w:val="003A5569"/>
    <w:rsid w:val="003A5CAE"/>
    <w:rsid w:val="003B16DC"/>
    <w:rsid w:val="003B35D5"/>
    <w:rsid w:val="003C29CC"/>
    <w:rsid w:val="003C384D"/>
    <w:rsid w:val="003C47E6"/>
    <w:rsid w:val="003C662B"/>
    <w:rsid w:val="003C6860"/>
    <w:rsid w:val="003D02B9"/>
    <w:rsid w:val="003D131E"/>
    <w:rsid w:val="003D54D5"/>
    <w:rsid w:val="003D5803"/>
    <w:rsid w:val="003D6AFF"/>
    <w:rsid w:val="003E0B7F"/>
    <w:rsid w:val="003E0EF9"/>
    <w:rsid w:val="003E5B73"/>
    <w:rsid w:val="003E7DE3"/>
    <w:rsid w:val="003F32CD"/>
    <w:rsid w:val="003F537C"/>
    <w:rsid w:val="003F5F41"/>
    <w:rsid w:val="00400E19"/>
    <w:rsid w:val="00401D9B"/>
    <w:rsid w:val="00401E77"/>
    <w:rsid w:val="004021A2"/>
    <w:rsid w:val="00405EFF"/>
    <w:rsid w:val="004070F3"/>
    <w:rsid w:val="00407940"/>
    <w:rsid w:val="00411407"/>
    <w:rsid w:val="00412DA1"/>
    <w:rsid w:val="00415F52"/>
    <w:rsid w:val="004161CA"/>
    <w:rsid w:val="004172D2"/>
    <w:rsid w:val="00423745"/>
    <w:rsid w:val="00425523"/>
    <w:rsid w:val="00431514"/>
    <w:rsid w:val="0043661B"/>
    <w:rsid w:val="00436F4B"/>
    <w:rsid w:val="00443D4D"/>
    <w:rsid w:val="0044411A"/>
    <w:rsid w:val="00451517"/>
    <w:rsid w:val="00452BD0"/>
    <w:rsid w:val="004601C1"/>
    <w:rsid w:val="004625E5"/>
    <w:rsid w:val="00462C94"/>
    <w:rsid w:val="00463599"/>
    <w:rsid w:val="0047197A"/>
    <w:rsid w:val="00473997"/>
    <w:rsid w:val="004739C0"/>
    <w:rsid w:val="00485951"/>
    <w:rsid w:val="00485F3D"/>
    <w:rsid w:val="00487A81"/>
    <w:rsid w:val="00487C2D"/>
    <w:rsid w:val="0049005E"/>
    <w:rsid w:val="004A68B6"/>
    <w:rsid w:val="004A7E4F"/>
    <w:rsid w:val="004A7FD2"/>
    <w:rsid w:val="004B18F4"/>
    <w:rsid w:val="004B2188"/>
    <w:rsid w:val="004B445A"/>
    <w:rsid w:val="004B5E63"/>
    <w:rsid w:val="004B7B7D"/>
    <w:rsid w:val="004B7B9A"/>
    <w:rsid w:val="004C03D7"/>
    <w:rsid w:val="004C0C61"/>
    <w:rsid w:val="004D1667"/>
    <w:rsid w:val="004D1A21"/>
    <w:rsid w:val="004D695E"/>
    <w:rsid w:val="004D7490"/>
    <w:rsid w:val="004E28D3"/>
    <w:rsid w:val="004E2AC1"/>
    <w:rsid w:val="004E3066"/>
    <w:rsid w:val="004E30A2"/>
    <w:rsid w:val="004E60FA"/>
    <w:rsid w:val="004E67E4"/>
    <w:rsid w:val="004E68D3"/>
    <w:rsid w:val="004F3201"/>
    <w:rsid w:val="004F63F3"/>
    <w:rsid w:val="0050040B"/>
    <w:rsid w:val="00506200"/>
    <w:rsid w:val="005163F1"/>
    <w:rsid w:val="00520805"/>
    <w:rsid w:val="00525A94"/>
    <w:rsid w:val="005273DF"/>
    <w:rsid w:val="005343AF"/>
    <w:rsid w:val="005347F4"/>
    <w:rsid w:val="00537A07"/>
    <w:rsid w:val="005404D0"/>
    <w:rsid w:val="00541599"/>
    <w:rsid w:val="005435BB"/>
    <w:rsid w:val="005451D3"/>
    <w:rsid w:val="005519BB"/>
    <w:rsid w:val="00551F45"/>
    <w:rsid w:val="00555517"/>
    <w:rsid w:val="0055577E"/>
    <w:rsid w:val="005733C1"/>
    <w:rsid w:val="0057414F"/>
    <w:rsid w:val="0058091F"/>
    <w:rsid w:val="00592622"/>
    <w:rsid w:val="005A2F79"/>
    <w:rsid w:val="005A4340"/>
    <w:rsid w:val="005A7B6B"/>
    <w:rsid w:val="005B1CEB"/>
    <w:rsid w:val="005B526D"/>
    <w:rsid w:val="005B5FE2"/>
    <w:rsid w:val="005B6287"/>
    <w:rsid w:val="005D2F05"/>
    <w:rsid w:val="005D3E0B"/>
    <w:rsid w:val="005D4B3B"/>
    <w:rsid w:val="005D535E"/>
    <w:rsid w:val="005D6095"/>
    <w:rsid w:val="005E4939"/>
    <w:rsid w:val="005E5DEA"/>
    <w:rsid w:val="005E66BA"/>
    <w:rsid w:val="005F0D65"/>
    <w:rsid w:val="005F1A63"/>
    <w:rsid w:val="005F276A"/>
    <w:rsid w:val="005F4518"/>
    <w:rsid w:val="005F54AC"/>
    <w:rsid w:val="005F54D3"/>
    <w:rsid w:val="006019E6"/>
    <w:rsid w:val="00603EB9"/>
    <w:rsid w:val="00604E82"/>
    <w:rsid w:val="0061066D"/>
    <w:rsid w:val="00611AE7"/>
    <w:rsid w:val="00613BFE"/>
    <w:rsid w:val="00616BC6"/>
    <w:rsid w:val="00617035"/>
    <w:rsid w:val="00620C3C"/>
    <w:rsid w:val="00624C87"/>
    <w:rsid w:val="00630D8B"/>
    <w:rsid w:val="00632648"/>
    <w:rsid w:val="006341DD"/>
    <w:rsid w:val="00635AE6"/>
    <w:rsid w:val="00645077"/>
    <w:rsid w:val="0065141F"/>
    <w:rsid w:val="00670A64"/>
    <w:rsid w:val="00670F08"/>
    <w:rsid w:val="0067403B"/>
    <w:rsid w:val="00674FE0"/>
    <w:rsid w:val="006826BB"/>
    <w:rsid w:val="00686519"/>
    <w:rsid w:val="0068679A"/>
    <w:rsid w:val="006957F9"/>
    <w:rsid w:val="006A150B"/>
    <w:rsid w:val="006A19B3"/>
    <w:rsid w:val="006A20FE"/>
    <w:rsid w:val="006A214A"/>
    <w:rsid w:val="006A2CA5"/>
    <w:rsid w:val="006A73A6"/>
    <w:rsid w:val="006B1D56"/>
    <w:rsid w:val="006B31E6"/>
    <w:rsid w:val="006C1792"/>
    <w:rsid w:val="006C29FC"/>
    <w:rsid w:val="006C6ED9"/>
    <w:rsid w:val="006C74E1"/>
    <w:rsid w:val="006D0F37"/>
    <w:rsid w:val="006D49CD"/>
    <w:rsid w:val="006E00B3"/>
    <w:rsid w:val="006F2608"/>
    <w:rsid w:val="006F38B8"/>
    <w:rsid w:val="006F7BFA"/>
    <w:rsid w:val="0070053D"/>
    <w:rsid w:val="007011D6"/>
    <w:rsid w:val="007044E8"/>
    <w:rsid w:val="00705EE9"/>
    <w:rsid w:val="00706983"/>
    <w:rsid w:val="007148BF"/>
    <w:rsid w:val="007214E4"/>
    <w:rsid w:val="00730180"/>
    <w:rsid w:val="00731F3C"/>
    <w:rsid w:val="007328CB"/>
    <w:rsid w:val="00736927"/>
    <w:rsid w:val="00745625"/>
    <w:rsid w:val="00745974"/>
    <w:rsid w:val="007562C3"/>
    <w:rsid w:val="00764F54"/>
    <w:rsid w:val="007717C0"/>
    <w:rsid w:val="00774D16"/>
    <w:rsid w:val="0077565A"/>
    <w:rsid w:val="0077630A"/>
    <w:rsid w:val="0077672A"/>
    <w:rsid w:val="007813AA"/>
    <w:rsid w:val="00784B41"/>
    <w:rsid w:val="007853C4"/>
    <w:rsid w:val="00786030"/>
    <w:rsid w:val="007A0A2D"/>
    <w:rsid w:val="007A0CBF"/>
    <w:rsid w:val="007A5882"/>
    <w:rsid w:val="007C0A8B"/>
    <w:rsid w:val="007C0BFE"/>
    <w:rsid w:val="007C2161"/>
    <w:rsid w:val="007C3EA7"/>
    <w:rsid w:val="007C7811"/>
    <w:rsid w:val="007D798D"/>
    <w:rsid w:val="007E1B01"/>
    <w:rsid w:val="007E52BA"/>
    <w:rsid w:val="007F245A"/>
    <w:rsid w:val="007F6364"/>
    <w:rsid w:val="007F7939"/>
    <w:rsid w:val="00804850"/>
    <w:rsid w:val="00805050"/>
    <w:rsid w:val="008117F4"/>
    <w:rsid w:val="00812245"/>
    <w:rsid w:val="0081266A"/>
    <w:rsid w:val="00817D3F"/>
    <w:rsid w:val="008206BD"/>
    <w:rsid w:val="00824CB7"/>
    <w:rsid w:val="00836D51"/>
    <w:rsid w:val="00840C27"/>
    <w:rsid w:val="00841F41"/>
    <w:rsid w:val="00846922"/>
    <w:rsid w:val="00855C30"/>
    <w:rsid w:val="0086663C"/>
    <w:rsid w:val="00871978"/>
    <w:rsid w:val="00871B0B"/>
    <w:rsid w:val="00873B6C"/>
    <w:rsid w:val="00874B57"/>
    <w:rsid w:val="00874EC3"/>
    <w:rsid w:val="008757E2"/>
    <w:rsid w:val="00877A23"/>
    <w:rsid w:val="00880191"/>
    <w:rsid w:val="008816C9"/>
    <w:rsid w:val="0088327E"/>
    <w:rsid w:val="00885A8F"/>
    <w:rsid w:val="00886BF3"/>
    <w:rsid w:val="00887308"/>
    <w:rsid w:val="008900CD"/>
    <w:rsid w:val="00892337"/>
    <w:rsid w:val="00892BC9"/>
    <w:rsid w:val="00893404"/>
    <w:rsid w:val="008A247D"/>
    <w:rsid w:val="008A5E93"/>
    <w:rsid w:val="008B381C"/>
    <w:rsid w:val="008B4BA8"/>
    <w:rsid w:val="008B5AE4"/>
    <w:rsid w:val="008C4CB5"/>
    <w:rsid w:val="008D126E"/>
    <w:rsid w:val="008D37D1"/>
    <w:rsid w:val="008D4680"/>
    <w:rsid w:val="008D4B7A"/>
    <w:rsid w:val="008D502A"/>
    <w:rsid w:val="008D6960"/>
    <w:rsid w:val="008D7702"/>
    <w:rsid w:val="008E1082"/>
    <w:rsid w:val="008E2F3F"/>
    <w:rsid w:val="008E3145"/>
    <w:rsid w:val="008E7134"/>
    <w:rsid w:val="008E7C38"/>
    <w:rsid w:val="008F6620"/>
    <w:rsid w:val="00903FEF"/>
    <w:rsid w:val="0090739F"/>
    <w:rsid w:val="009120FC"/>
    <w:rsid w:val="009152AB"/>
    <w:rsid w:val="0092353E"/>
    <w:rsid w:val="00924F58"/>
    <w:rsid w:val="00926F09"/>
    <w:rsid w:val="00932A7E"/>
    <w:rsid w:val="00936E3D"/>
    <w:rsid w:val="00941358"/>
    <w:rsid w:val="00941856"/>
    <w:rsid w:val="00947606"/>
    <w:rsid w:val="00947CDB"/>
    <w:rsid w:val="00947E25"/>
    <w:rsid w:val="00950A69"/>
    <w:rsid w:val="00951CE5"/>
    <w:rsid w:val="00954055"/>
    <w:rsid w:val="00954F95"/>
    <w:rsid w:val="00955AF8"/>
    <w:rsid w:val="00956424"/>
    <w:rsid w:val="00960459"/>
    <w:rsid w:val="00960493"/>
    <w:rsid w:val="00962451"/>
    <w:rsid w:val="009669F5"/>
    <w:rsid w:val="00966A50"/>
    <w:rsid w:val="0097020E"/>
    <w:rsid w:val="00975EDB"/>
    <w:rsid w:val="0098587B"/>
    <w:rsid w:val="0099110C"/>
    <w:rsid w:val="0099186B"/>
    <w:rsid w:val="0099192E"/>
    <w:rsid w:val="00995654"/>
    <w:rsid w:val="009A1B66"/>
    <w:rsid w:val="009A2648"/>
    <w:rsid w:val="009A2679"/>
    <w:rsid w:val="009A5791"/>
    <w:rsid w:val="009A60F6"/>
    <w:rsid w:val="009B2666"/>
    <w:rsid w:val="009B3CFB"/>
    <w:rsid w:val="009B751C"/>
    <w:rsid w:val="009C0D31"/>
    <w:rsid w:val="009C11CA"/>
    <w:rsid w:val="009C1A0A"/>
    <w:rsid w:val="009C54EF"/>
    <w:rsid w:val="009D47EE"/>
    <w:rsid w:val="009E007B"/>
    <w:rsid w:val="009E0DC9"/>
    <w:rsid w:val="009E34FE"/>
    <w:rsid w:val="009E35B6"/>
    <w:rsid w:val="009E566D"/>
    <w:rsid w:val="009F1A23"/>
    <w:rsid w:val="009F1C78"/>
    <w:rsid w:val="009F2660"/>
    <w:rsid w:val="009F28D3"/>
    <w:rsid w:val="009F3C17"/>
    <w:rsid w:val="009F46E5"/>
    <w:rsid w:val="009F54F8"/>
    <w:rsid w:val="00A01C96"/>
    <w:rsid w:val="00A03469"/>
    <w:rsid w:val="00A03742"/>
    <w:rsid w:val="00A1147A"/>
    <w:rsid w:val="00A20C66"/>
    <w:rsid w:val="00A21C52"/>
    <w:rsid w:val="00A237F2"/>
    <w:rsid w:val="00A24903"/>
    <w:rsid w:val="00A25F3A"/>
    <w:rsid w:val="00A26EF8"/>
    <w:rsid w:val="00A313F3"/>
    <w:rsid w:val="00A403CD"/>
    <w:rsid w:val="00A4041B"/>
    <w:rsid w:val="00A45814"/>
    <w:rsid w:val="00A53569"/>
    <w:rsid w:val="00A54D17"/>
    <w:rsid w:val="00A54E33"/>
    <w:rsid w:val="00A60240"/>
    <w:rsid w:val="00A6180C"/>
    <w:rsid w:val="00A63B07"/>
    <w:rsid w:val="00A6448B"/>
    <w:rsid w:val="00A64BCF"/>
    <w:rsid w:val="00A71583"/>
    <w:rsid w:val="00A754BE"/>
    <w:rsid w:val="00A75FE9"/>
    <w:rsid w:val="00A80647"/>
    <w:rsid w:val="00A838A6"/>
    <w:rsid w:val="00A84344"/>
    <w:rsid w:val="00A8735D"/>
    <w:rsid w:val="00A90B08"/>
    <w:rsid w:val="00A919BF"/>
    <w:rsid w:val="00A92E6A"/>
    <w:rsid w:val="00A95D2C"/>
    <w:rsid w:val="00A97046"/>
    <w:rsid w:val="00AA302E"/>
    <w:rsid w:val="00AA507C"/>
    <w:rsid w:val="00AA5E9B"/>
    <w:rsid w:val="00AA79C3"/>
    <w:rsid w:val="00AB238D"/>
    <w:rsid w:val="00AB6DBC"/>
    <w:rsid w:val="00AB757C"/>
    <w:rsid w:val="00AC1403"/>
    <w:rsid w:val="00AC6318"/>
    <w:rsid w:val="00AD2D65"/>
    <w:rsid w:val="00AD769E"/>
    <w:rsid w:val="00AE26A3"/>
    <w:rsid w:val="00AE3C79"/>
    <w:rsid w:val="00AE69AF"/>
    <w:rsid w:val="00AF00F9"/>
    <w:rsid w:val="00AF0C53"/>
    <w:rsid w:val="00AF1C28"/>
    <w:rsid w:val="00AF5E5D"/>
    <w:rsid w:val="00AF7CF9"/>
    <w:rsid w:val="00B004F1"/>
    <w:rsid w:val="00B13237"/>
    <w:rsid w:val="00B1421A"/>
    <w:rsid w:val="00B14BD9"/>
    <w:rsid w:val="00B1539C"/>
    <w:rsid w:val="00B15D10"/>
    <w:rsid w:val="00B21ABB"/>
    <w:rsid w:val="00B21F84"/>
    <w:rsid w:val="00B24ABA"/>
    <w:rsid w:val="00B2711A"/>
    <w:rsid w:val="00B31117"/>
    <w:rsid w:val="00B328E6"/>
    <w:rsid w:val="00B343AA"/>
    <w:rsid w:val="00B3551A"/>
    <w:rsid w:val="00B35663"/>
    <w:rsid w:val="00B44171"/>
    <w:rsid w:val="00B44506"/>
    <w:rsid w:val="00B45D09"/>
    <w:rsid w:val="00B50619"/>
    <w:rsid w:val="00B52C3F"/>
    <w:rsid w:val="00B54A6C"/>
    <w:rsid w:val="00B54BB1"/>
    <w:rsid w:val="00B568BF"/>
    <w:rsid w:val="00B72255"/>
    <w:rsid w:val="00B732FE"/>
    <w:rsid w:val="00B7334E"/>
    <w:rsid w:val="00B757CB"/>
    <w:rsid w:val="00B775CF"/>
    <w:rsid w:val="00B77A3B"/>
    <w:rsid w:val="00B833CB"/>
    <w:rsid w:val="00B83ED7"/>
    <w:rsid w:val="00B85D0A"/>
    <w:rsid w:val="00B87FBA"/>
    <w:rsid w:val="00B91198"/>
    <w:rsid w:val="00B9251D"/>
    <w:rsid w:val="00B94877"/>
    <w:rsid w:val="00BA009A"/>
    <w:rsid w:val="00BB3C92"/>
    <w:rsid w:val="00BB4086"/>
    <w:rsid w:val="00BB6DB8"/>
    <w:rsid w:val="00BC3AB4"/>
    <w:rsid w:val="00BC599A"/>
    <w:rsid w:val="00BC7DA2"/>
    <w:rsid w:val="00BD20D9"/>
    <w:rsid w:val="00BD73C1"/>
    <w:rsid w:val="00BD79B8"/>
    <w:rsid w:val="00BE2430"/>
    <w:rsid w:val="00BE2C66"/>
    <w:rsid w:val="00BE3A60"/>
    <w:rsid w:val="00BE4B1F"/>
    <w:rsid w:val="00BE5D71"/>
    <w:rsid w:val="00BE752E"/>
    <w:rsid w:val="00BF6317"/>
    <w:rsid w:val="00C02EA8"/>
    <w:rsid w:val="00C038A3"/>
    <w:rsid w:val="00C05EB1"/>
    <w:rsid w:val="00C1160E"/>
    <w:rsid w:val="00C1252A"/>
    <w:rsid w:val="00C13D95"/>
    <w:rsid w:val="00C15CDF"/>
    <w:rsid w:val="00C1685A"/>
    <w:rsid w:val="00C16A99"/>
    <w:rsid w:val="00C21AD7"/>
    <w:rsid w:val="00C2300E"/>
    <w:rsid w:val="00C26DEE"/>
    <w:rsid w:val="00C27C76"/>
    <w:rsid w:val="00C31354"/>
    <w:rsid w:val="00C33003"/>
    <w:rsid w:val="00C34DB4"/>
    <w:rsid w:val="00C34E0B"/>
    <w:rsid w:val="00C36A46"/>
    <w:rsid w:val="00C44BF6"/>
    <w:rsid w:val="00C47D67"/>
    <w:rsid w:val="00C55C88"/>
    <w:rsid w:val="00C55DA0"/>
    <w:rsid w:val="00C60C50"/>
    <w:rsid w:val="00C64AB8"/>
    <w:rsid w:val="00C65098"/>
    <w:rsid w:val="00C66028"/>
    <w:rsid w:val="00C676B8"/>
    <w:rsid w:val="00C71FD0"/>
    <w:rsid w:val="00C726C5"/>
    <w:rsid w:val="00C779AE"/>
    <w:rsid w:val="00C86818"/>
    <w:rsid w:val="00C872C2"/>
    <w:rsid w:val="00C90A93"/>
    <w:rsid w:val="00C919D2"/>
    <w:rsid w:val="00C93BD9"/>
    <w:rsid w:val="00C9533C"/>
    <w:rsid w:val="00CA0817"/>
    <w:rsid w:val="00CA0B4F"/>
    <w:rsid w:val="00CA2B7C"/>
    <w:rsid w:val="00CA4106"/>
    <w:rsid w:val="00CA68E6"/>
    <w:rsid w:val="00CB53F2"/>
    <w:rsid w:val="00CC0770"/>
    <w:rsid w:val="00CC509F"/>
    <w:rsid w:val="00CD0344"/>
    <w:rsid w:val="00CD0432"/>
    <w:rsid w:val="00CD20F4"/>
    <w:rsid w:val="00CD465A"/>
    <w:rsid w:val="00CD4DF6"/>
    <w:rsid w:val="00CE1592"/>
    <w:rsid w:val="00CE161E"/>
    <w:rsid w:val="00CE46E1"/>
    <w:rsid w:val="00CF3AAB"/>
    <w:rsid w:val="00D03BB3"/>
    <w:rsid w:val="00D0592D"/>
    <w:rsid w:val="00D05B6E"/>
    <w:rsid w:val="00D11D18"/>
    <w:rsid w:val="00D1436A"/>
    <w:rsid w:val="00D16F9F"/>
    <w:rsid w:val="00D23175"/>
    <w:rsid w:val="00D25BFD"/>
    <w:rsid w:val="00D2629C"/>
    <w:rsid w:val="00D31BBC"/>
    <w:rsid w:val="00D31C93"/>
    <w:rsid w:val="00D3292B"/>
    <w:rsid w:val="00D37F9C"/>
    <w:rsid w:val="00D4258D"/>
    <w:rsid w:val="00D44D13"/>
    <w:rsid w:val="00D52841"/>
    <w:rsid w:val="00D53CCB"/>
    <w:rsid w:val="00D547FC"/>
    <w:rsid w:val="00D55768"/>
    <w:rsid w:val="00D568EC"/>
    <w:rsid w:val="00D56955"/>
    <w:rsid w:val="00D602CC"/>
    <w:rsid w:val="00D61E4F"/>
    <w:rsid w:val="00D62E85"/>
    <w:rsid w:val="00D64CED"/>
    <w:rsid w:val="00D7366E"/>
    <w:rsid w:val="00D75AC6"/>
    <w:rsid w:val="00D77592"/>
    <w:rsid w:val="00D7792C"/>
    <w:rsid w:val="00D828C4"/>
    <w:rsid w:val="00D907D6"/>
    <w:rsid w:val="00D96C1E"/>
    <w:rsid w:val="00DA0F7B"/>
    <w:rsid w:val="00DA211F"/>
    <w:rsid w:val="00DA5374"/>
    <w:rsid w:val="00DA63E6"/>
    <w:rsid w:val="00DA68F8"/>
    <w:rsid w:val="00DA7606"/>
    <w:rsid w:val="00DB1D25"/>
    <w:rsid w:val="00DB72AE"/>
    <w:rsid w:val="00DC4FF2"/>
    <w:rsid w:val="00DC5246"/>
    <w:rsid w:val="00DC5434"/>
    <w:rsid w:val="00DC6E33"/>
    <w:rsid w:val="00DC74A4"/>
    <w:rsid w:val="00DC7993"/>
    <w:rsid w:val="00DD1995"/>
    <w:rsid w:val="00DD29C4"/>
    <w:rsid w:val="00DD5FFC"/>
    <w:rsid w:val="00DD7401"/>
    <w:rsid w:val="00DE412F"/>
    <w:rsid w:val="00DE53C6"/>
    <w:rsid w:val="00DE6CA1"/>
    <w:rsid w:val="00DE717A"/>
    <w:rsid w:val="00DF08D6"/>
    <w:rsid w:val="00DF6CF9"/>
    <w:rsid w:val="00DF721C"/>
    <w:rsid w:val="00DF7FBB"/>
    <w:rsid w:val="00E00209"/>
    <w:rsid w:val="00E01899"/>
    <w:rsid w:val="00E0312A"/>
    <w:rsid w:val="00E068A2"/>
    <w:rsid w:val="00E06D0B"/>
    <w:rsid w:val="00E07415"/>
    <w:rsid w:val="00E16D8B"/>
    <w:rsid w:val="00E23668"/>
    <w:rsid w:val="00E26D8E"/>
    <w:rsid w:val="00E31ADF"/>
    <w:rsid w:val="00E320A3"/>
    <w:rsid w:val="00E3387B"/>
    <w:rsid w:val="00E35532"/>
    <w:rsid w:val="00E458E3"/>
    <w:rsid w:val="00E472DC"/>
    <w:rsid w:val="00E473DB"/>
    <w:rsid w:val="00E50C15"/>
    <w:rsid w:val="00E54EFE"/>
    <w:rsid w:val="00E562B9"/>
    <w:rsid w:val="00E56799"/>
    <w:rsid w:val="00E6151E"/>
    <w:rsid w:val="00E63125"/>
    <w:rsid w:val="00E63DA1"/>
    <w:rsid w:val="00E6524E"/>
    <w:rsid w:val="00E67061"/>
    <w:rsid w:val="00E76BAF"/>
    <w:rsid w:val="00E77C6C"/>
    <w:rsid w:val="00E84090"/>
    <w:rsid w:val="00E9483E"/>
    <w:rsid w:val="00E95847"/>
    <w:rsid w:val="00EA1591"/>
    <w:rsid w:val="00EA1F46"/>
    <w:rsid w:val="00EA2B29"/>
    <w:rsid w:val="00EA4D75"/>
    <w:rsid w:val="00EA5D51"/>
    <w:rsid w:val="00EA6275"/>
    <w:rsid w:val="00EA7ECD"/>
    <w:rsid w:val="00EB5422"/>
    <w:rsid w:val="00EC0469"/>
    <w:rsid w:val="00EC3ACC"/>
    <w:rsid w:val="00EC6636"/>
    <w:rsid w:val="00EC76C3"/>
    <w:rsid w:val="00ED7726"/>
    <w:rsid w:val="00EE011D"/>
    <w:rsid w:val="00EE062F"/>
    <w:rsid w:val="00EE37D8"/>
    <w:rsid w:val="00EF060F"/>
    <w:rsid w:val="00EF1E38"/>
    <w:rsid w:val="00EF6D34"/>
    <w:rsid w:val="00F02A07"/>
    <w:rsid w:val="00F0759C"/>
    <w:rsid w:val="00F077CD"/>
    <w:rsid w:val="00F07F78"/>
    <w:rsid w:val="00F2163F"/>
    <w:rsid w:val="00F22C2B"/>
    <w:rsid w:val="00F248B2"/>
    <w:rsid w:val="00F27087"/>
    <w:rsid w:val="00F27A60"/>
    <w:rsid w:val="00F3166E"/>
    <w:rsid w:val="00F317BC"/>
    <w:rsid w:val="00F50DB4"/>
    <w:rsid w:val="00F51EBB"/>
    <w:rsid w:val="00F52357"/>
    <w:rsid w:val="00F52DEA"/>
    <w:rsid w:val="00F571C2"/>
    <w:rsid w:val="00F57605"/>
    <w:rsid w:val="00F579E4"/>
    <w:rsid w:val="00F60013"/>
    <w:rsid w:val="00F61DB4"/>
    <w:rsid w:val="00F64576"/>
    <w:rsid w:val="00F64EEB"/>
    <w:rsid w:val="00F6688D"/>
    <w:rsid w:val="00F66C2E"/>
    <w:rsid w:val="00F81C04"/>
    <w:rsid w:val="00F82770"/>
    <w:rsid w:val="00F83180"/>
    <w:rsid w:val="00F83933"/>
    <w:rsid w:val="00F9129B"/>
    <w:rsid w:val="00FA0CAB"/>
    <w:rsid w:val="00FA45A7"/>
    <w:rsid w:val="00FB2C57"/>
    <w:rsid w:val="00FB3B3D"/>
    <w:rsid w:val="00FB3C29"/>
    <w:rsid w:val="00FB5D74"/>
    <w:rsid w:val="00FC0B78"/>
    <w:rsid w:val="00FC5932"/>
    <w:rsid w:val="00FC65DA"/>
    <w:rsid w:val="00FD16CF"/>
    <w:rsid w:val="00FD3874"/>
    <w:rsid w:val="00FD3DEA"/>
    <w:rsid w:val="00FD4428"/>
    <w:rsid w:val="00FD5D95"/>
    <w:rsid w:val="00FD7C90"/>
    <w:rsid w:val="00FE1467"/>
    <w:rsid w:val="00FE5198"/>
    <w:rsid w:val="00FE5572"/>
    <w:rsid w:val="00FE791F"/>
    <w:rsid w:val="00FF0776"/>
    <w:rsid w:val="00FF0F0C"/>
    <w:rsid w:val="00FF4D71"/>
    <w:rsid w:val="00FF7655"/>
    <w:rsid w:val="05CCE8BA"/>
    <w:rsid w:val="0B8922C4"/>
    <w:rsid w:val="10DA3514"/>
    <w:rsid w:val="12D364E1"/>
    <w:rsid w:val="16C6FA27"/>
    <w:rsid w:val="18DCFBD9"/>
    <w:rsid w:val="192FF580"/>
    <w:rsid w:val="1F51FC24"/>
    <w:rsid w:val="2049D996"/>
    <w:rsid w:val="2D247C6D"/>
    <w:rsid w:val="2FF88C2B"/>
    <w:rsid w:val="300EBEAF"/>
    <w:rsid w:val="303B0B55"/>
    <w:rsid w:val="33EAF792"/>
    <w:rsid w:val="3FB87D56"/>
    <w:rsid w:val="42366F16"/>
    <w:rsid w:val="4A741AA3"/>
    <w:rsid w:val="4E45F99C"/>
    <w:rsid w:val="50045061"/>
    <w:rsid w:val="5330534C"/>
    <w:rsid w:val="54D72867"/>
    <w:rsid w:val="57836EEA"/>
    <w:rsid w:val="5E9B40D5"/>
    <w:rsid w:val="5EAE5095"/>
    <w:rsid w:val="73908E4E"/>
    <w:rsid w:val="73DEE099"/>
    <w:rsid w:val="766950DB"/>
    <w:rsid w:val="79A0D79C"/>
    <w:rsid w:val="7EFAFFD8"/>
    <w:rsid w:val="7FB1106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4C275"/>
  <w15:docId w15:val="{7864C1E7-A04E-4569-A72A-7F39A610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D3"/>
    <w:pPr>
      <w:spacing w:after="160" w:line="259" w:lineRule="auto"/>
    </w:pPr>
    <w:rPr>
      <w:sz w:val="22"/>
      <w:szCs w:val="22"/>
      <w:lang w:val="es-ES" w:eastAsia="en-US"/>
    </w:rPr>
  </w:style>
  <w:style w:type="paragraph" w:styleId="Ttulo1">
    <w:name w:val="heading 1"/>
    <w:basedOn w:val="Normal"/>
    <w:next w:val="Normal"/>
    <w:link w:val="Ttulo1Car"/>
    <w:uiPriority w:val="9"/>
    <w:qFormat/>
    <w:rsid w:val="005A4340"/>
    <w:pPr>
      <w:keepNext/>
      <w:keepLines/>
      <w:spacing w:before="480" w:after="0"/>
      <w:outlineLvl w:val="0"/>
    </w:pPr>
    <w:rPr>
      <w:rFonts w:ascii="Calibri Light" w:eastAsia="Times New Roman" w:hAnsi="Calibri Light"/>
      <w:b/>
      <w:bCs/>
      <w:color w:val="2E74B5"/>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aliases w:val="Ha"/>
    <w:basedOn w:val="Normal"/>
    <w:link w:val="Listavistosa-nfasis1Car"/>
    <w:uiPriority w:val="34"/>
    <w:qFormat/>
    <w:rsid w:val="0037139C"/>
    <w:pPr>
      <w:ind w:left="720"/>
      <w:contextualSpacing/>
    </w:pPr>
  </w:style>
  <w:style w:type="paragraph" w:styleId="Encabezado">
    <w:name w:val="header"/>
    <w:basedOn w:val="Normal"/>
    <w:link w:val="EncabezadoCar"/>
    <w:unhideWhenUsed/>
    <w:rsid w:val="00AE69AF"/>
    <w:pPr>
      <w:tabs>
        <w:tab w:val="center" w:pos="4252"/>
        <w:tab w:val="right" w:pos="8504"/>
      </w:tabs>
      <w:spacing w:after="0" w:line="240" w:lineRule="auto"/>
    </w:pPr>
  </w:style>
  <w:style w:type="character" w:customStyle="1" w:styleId="EncabezadoCar">
    <w:name w:val="Encabezado Car"/>
    <w:basedOn w:val="Fuentedeprrafopredeter"/>
    <w:link w:val="Encabezado"/>
    <w:rsid w:val="00AE69AF"/>
  </w:style>
  <w:style w:type="paragraph" w:styleId="Piedepgina">
    <w:name w:val="footer"/>
    <w:basedOn w:val="Normal"/>
    <w:link w:val="PiedepginaCar"/>
    <w:uiPriority w:val="99"/>
    <w:unhideWhenUsed/>
    <w:rsid w:val="00AE6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9AF"/>
  </w:style>
  <w:style w:type="table" w:styleId="Tablaconcuadrcula">
    <w:name w:val="Table Grid"/>
    <w:basedOn w:val="Tablanormal"/>
    <w:uiPriority w:val="39"/>
    <w:rsid w:val="006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0D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0D8B"/>
    <w:rPr>
      <w:rFonts w:ascii="Tahoma" w:hAnsi="Tahoma" w:cs="Tahoma"/>
      <w:sz w:val="16"/>
      <w:szCs w:val="16"/>
      <w:lang w:val="es-ES" w:eastAsia="en-US"/>
    </w:rPr>
  </w:style>
  <w:style w:type="paragraph" w:styleId="TDC3">
    <w:name w:val="toc 3"/>
    <w:basedOn w:val="Normal"/>
    <w:next w:val="Normal"/>
    <w:uiPriority w:val="39"/>
    <w:rsid w:val="00887308"/>
    <w:pPr>
      <w:suppressAutoHyphens/>
      <w:spacing w:after="0" w:line="256" w:lineRule="auto"/>
      <w:ind w:left="440"/>
    </w:pPr>
    <w:rPr>
      <w:rFonts w:ascii="Times New Roman" w:eastAsia="SimSun" w:hAnsi="Times New Roman"/>
      <w:i/>
      <w:color w:val="00000A"/>
      <w:kern w:val="1"/>
      <w:sz w:val="20"/>
      <w:szCs w:val="20"/>
      <w:lang w:val="es-CO" w:eastAsia="zh-CN"/>
    </w:rPr>
  </w:style>
  <w:style w:type="character" w:customStyle="1" w:styleId="Listavistosa-nfasis1Car">
    <w:name w:val="Lista vistosa - Énfasis 1 Car"/>
    <w:aliases w:val="Ha Car"/>
    <w:link w:val="Listavistosa-nfasis11"/>
    <w:uiPriority w:val="34"/>
    <w:locked/>
    <w:rsid w:val="00706983"/>
    <w:rPr>
      <w:sz w:val="22"/>
      <w:szCs w:val="22"/>
      <w:lang w:val="es-ES" w:eastAsia="en-U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1 Car Car,C,ft Car Car Car,Car"/>
    <w:basedOn w:val="Normal"/>
    <w:link w:val="TextonotapieCar"/>
    <w:uiPriority w:val="99"/>
    <w:semiHidden/>
    <w:unhideWhenUsed/>
    <w:rsid w:val="004625E5"/>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1 Car Car Car,C Car"/>
    <w:link w:val="Textonotapie"/>
    <w:uiPriority w:val="99"/>
    <w:semiHidden/>
    <w:rsid w:val="004625E5"/>
    <w:rPr>
      <w:lang w:val="es-ES"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BVI fnr Car Car,FC"/>
    <w:uiPriority w:val="99"/>
    <w:semiHidden/>
    <w:unhideWhenUsed/>
    <w:rsid w:val="004625E5"/>
    <w:rPr>
      <w:vertAlign w:val="superscript"/>
    </w:rPr>
  </w:style>
  <w:style w:type="paragraph" w:styleId="Prrafodelista">
    <w:name w:val="List Paragraph"/>
    <w:basedOn w:val="Normal"/>
    <w:uiPriority w:val="34"/>
    <w:qFormat/>
    <w:rsid w:val="00F3166E"/>
    <w:pPr>
      <w:spacing w:after="0" w:line="240" w:lineRule="auto"/>
      <w:ind w:left="720"/>
    </w:pPr>
    <w:rPr>
      <w:lang w:val="es-CO"/>
    </w:rPr>
  </w:style>
  <w:style w:type="character" w:styleId="Refdecomentario">
    <w:name w:val="annotation reference"/>
    <w:uiPriority w:val="99"/>
    <w:semiHidden/>
    <w:unhideWhenUsed/>
    <w:rsid w:val="0002771A"/>
    <w:rPr>
      <w:sz w:val="16"/>
      <w:szCs w:val="16"/>
    </w:rPr>
  </w:style>
  <w:style w:type="paragraph" w:styleId="Textocomentario">
    <w:name w:val="annotation text"/>
    <w:basedOn w:val="Normal"/>
    <w:link w:val="TextocomentarioCar"/>
    <w:uiPriority w:val="99"/>
    <w:unhideWhenUsed/>
    <w:rsid w:val="0002771A"/>
    <w:rPr>
      <w:sz w:val="20"/>
      <w:szCs w:val="20"/>
    </w:rPr>
  </w:style>
  <w:style w:type="character" w:customStyle="1" w:styleId="TextocomentarioCar">
    <w:name w:val="Texto comentario Car"/>
    <w:link w:val="Textocomentario"/>
    <w:uiPriority w:val="99"/>
    <w:rsid w:val="0002771A"/>
    <w:rPr>
      <w:lang w:val="es-ES" w:eastAsia="en-US"/>
    </w:rPr>
  </w:style>
  <w:style w:type="paragraph" w:styleId="Asuntodelcomentario">
    <w:name w:val="annotation subject"/>
    <w:basedOn w:val="Textocomentario"/>
    <w:next w:val="Textocomentario"/>
    <w:link w:val="AsuntodelcomentarioCar"/>
    <w:uiPriority w:val="99"/>
    <w:semiHidden/>
    <w:unhideWhenUsed/>
    <w:rsid w:val="0002771A"/>
    <w:rPr>
      <w:b/>
      <w:bCs/>
    </w:rPr>
  </w:style>
  <w:style w:type="character" w:customStyle="1" w:styleId="AsuntodelcomentarioCar">
    <w:name w:val="Asunto del comentario Car"/>
    <w:link w:val="Asuntodelcomentario"/>
    <w:uiPriority w:val="99"/>
    <w:semiHidden/>
    <w:rsid w:val="0002771A"/>
    <w:rPr>
      <w:b/>
      <w:bCs/>
      <w:lang w:val="es-ES" w:eastAsia="en-US"/>
    </w:rPr>
  </w:style>
  <w:style w:type="paragraph" w:styleId="Revisin">
    <w:name w:val="Revision"/>
    <w:hidden/>
    <w:uiPriority w:val="71"/>
    <w:rsid w:val="00B343AA"/>
    <w:rPr>
      <w:sz w:val="22"/>
      <w:szCs w:val="22"/>
      <w:lang w:val="es-ES" w:eastAsia="en-US"/>
    </w:rPr>
  </w:style>
  <w:style w:type="character" w:customStyle="1" w:styleId="Ttulo1Car">
    <w:name w:val="Título 1 Car"/>
    <w:basedOn w:val="Fuentedeprrafopredeter"/>
    <w:link w:val="Ttulo1"/>
    <w:uiPriority w:val="9"/>
    <w:rsid w:val="005A4340"/>
    <w:rPr>
      <w:rFonts w:ascii="Calibri Light" w:eastAsia="Times New Roman" w:hAnsi="Calibri Light"/>
      <w:b/>
      <w:bCs/>
      <w:color w:val="2E74B5"/>
      <w:sz w:val="28"/>
      <w:szCs w:val="28"/>
      <w:lang w:eastAsia="en-US"/>
    </w:rPr>
  </w:style>
  <w:style w:type="character" w:customStyle="1" w:styleId="ui-provider">
    <w:name w:val="ui-provider"/>
    <w:basedOn w:val="Fuentedeprrafopredeter"/>
    <w:rsid w:val="006A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53593">
      <w:bodyDiv w:val="1"/>
      <w:marLeft w:val="0"/>
      <w:marRight w:val="0"/>
      <w:marTop w:val="0"/>
      <w:marBottom w:val="0"/>
      <w:divBdr>
        <w:top w:val="none" w:sz="0" w:space="0" w:color="auto"/>
        <w:left w:val="none" w:sz="0" w:space="0" w:color="auto"/>
        <w:bottom w:val="none" w:sz="0" w:space="0" w:color="auto"/>
        <w:right w:val="none" w:sz="0" w:space="0" w:color="auto"/>
      </w:divBdr>
    </w:div>
    <w:div w:id="623776435">
      <w:bodyDiv w:val="1"/>
      <w:marLeft w:val="0"/>
      <w:marRight w:val="0"/>
      <w:marTop w:val="0"/>
      <w:marBottom w:val="0"/>
      <w:divBdr>
        <w:top w:val="none" w:sz="0" w:space="0" w:color="auto"/>
        <w:left w:val="none" w:sz="0" w:space="0" w:color="auto"/>
        <w:bottom w:val="none" w:sz="0" w:space="0" w:color="auto"/>
        <w:right w:val="none" w:sz="0" w:space="0" w:color="auto"/>
      </w:divBdr>
    </w:div>
    <w:div w:id="798299881">
      <w:bodyDiv w:val="1"/>
      <w:marLeft w:val="0"/>
      <w:marRight w:val="0"/>
      <w:marTop w:val="0"/>
      <w:marBottom w:val="0"/>
      <w:divBdr>
        <w:top w:val="none" w:sz="0" w:space="0" w:color="auto"/>
        <w:left w:val="none" w:sz="0" w:space="0" w:color="auto"/>
        <w:bottom w:val="none" w:sz="0" w:space="0" w:color="auto"/>
        <w:right w:val="none" w:sz="0" w:space="0" w:color="auto"/>
      </w:divBdr>
    </w:div>
    <w:div w:id="919942894">
      <w:bodyDiv w:val="1"/>
      <w:marLeft w:val="0"/>
      <w:marRight w:val="0"/>
      <w:marTop w:val="0"/>
      <w:marBottom w:val="0"/>
      <w:divBdr>
        <w:top w:val="none" w:sz="0" w:space="0" w:color="auto"/>
        <w:left w:val="none" w:sz="0" w:space="0" w:color="auto"/>
        <w:bottom w:val="none" w:sz="0" w:space="0" w:color="auto"/>
        <w:right w:val="none" w:sz="0" w:space="0" w:color="auto"/>
      </w:divBdr>
    </w:div>
    <w:div w:id="998847552">
      <w:bodyDiv w:val="1"/>
      <w:marLeft w:val="0"/>
      <w:marRight w:val="0"/>
      <w:marTop w:val="0"/>
      <w:marBottom w:val="0"/>
      <w:divBdr>
        <w:top w:val="none" w:sz="0" w:space="0" w:color="auto"/>
        <w:left w:val="none" w:sz="0" w:space="0" w:color="auto"/>
        <w:bottom w:val="none" w:sz="0" w:space="0" w:color="auto"/>
        <w:right w:val="none" w:sz="0" w:space="0" w:color="auto"/>
      </w:divBdr>
    </w:div>
    <w:div w:id="1039546008">
      <w:bodyDiv w:val="1"/>
      <w:marLeft w:val="0"/>
      <w:marRight w:val="0"/>
      <w:marTop w:val="0"/>
      <w:marBottom w:val="0"/>
      <w:divBdr>
        <w:top w:val="none" w:sz="0" w:space="0" w:color="auto"/>
        <w:left w:val="none" w:sz="0" w:space="0" w:color="auto"/>
        <w:bottom w:val="none" w:sz="0" w:space="0" w:color="auto"/>
        <w:right w:val="none" w:sz="0" w:space="0" w:color="auto"/>
      </w:divBdr>
    </w:div>
    <w:div w:id="1187671265">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599875536">
      <w:bodyDiv w:val="1"/>
      <w:marLeft w:val="0"/>
      <w:marRight w:val="0"/>
      <w:marTop w:val="0"/>
      <w:marBottom w:val="0"/>
      <w:divBdr>
        <w:top w:val="none" w:sz="0" w:space="0" w:color="auto"/>
        <w:left w:val="none" w:sz="0" w:space="0" w:color="auto"/>
        <w:bottom w:val="none" w:sz="0" w:space="0" w:color="auto"/>
        <w:right w:val="none" w:sz="0" w:space="0" w:color="auto"/>
      </w:divBdr>
    </w:div>
    <w:div w:id="1678731056">
      <w:bodyDiv w:val="1"/>
      <w:marLeft w:val="0"/>
      <w:marRight w:val="0"/>
      <w:marTop w:val="0"/>
      <w:marBottom w:val="0"/>
      <w:divBdr>
        <w:top w:val="none" w:sz="0" w:space="0" w:color="auto"/>
        <w:left w:val="none" w:sz="0" w:space="0" w:color="auto"/>
        <w:bottom w:val="none" w:sz="0" w:space="0" w:color="auto"/>
        <w:right w:val="none" w:sz="0" w:space="0" w:color="auto"/>
      </w:divBdr>
    </w:div>
    <w:div w:id="1731532882">
      <w:bodyDiv w:val="1"/>
      <w:marLeft w:val="0"/>
      <w:marRight w:val="0"/>
      <w:marTop w:val="0"/>
      <w:marBottom w:val="0"/>
      <w:divBdr>
        <w:top w:val="none" w:sz="0" w:space="0" w:color="auto"/>
        <w:left w:val="none" w:sz="0" w:space="0" w:color="auto"/>
        <w:bottom w:val="none" w:sz="0" w:space="0" w:color="auto"/>
        <w:right w:val="none" w:sz="0" w:space="0" w:color="auto"/>
      </w:divBdr>
    </w:div>
    <w:div w:id="20943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8DD3E9A9CCF34EBD65DEF6E9958693" ma:contentTypeVersion="16" ma:contentTypeDescription="Crear nuevo documento." ma:contentTypeScope="" ma:versionID="596580a497d2e9a0ff3dcc2991765df5">
  <xsd:schema xmlns:xsd="http://www.w3.org/2001/XMLSchema" xmlns:xs="http://www.w3.org/2001/XMLSchema" xmlns:p="http://schemas.microsoft.com/office/2006/metadata/properties" xmlns:ns1="http://schemas.microsoft.com/sharepoint/v3" xmlns:ns3="03851c7a-dfa6-4d3f-afab-4a5f925c303a" xmlns:ns4="476f6fee-8d48-4e4c-9a41-001d8a789311" targetNamespace="http://schemas.microsoft.com/office/2006/metadata/properties" ma:root="true" ma:fieldsID="c502edccbf7b141d34dad36b42ca232a" ns1:_="" ns3:_="" ns4:_="">
    <xsd:import namespace="http://schemas.microsoft.com/sharepoint/v3"/>
    <xsd:import namespace="03851c7a-dfa6-4d3f-afab-4a5f925c303a"/>
    <xsd:import namespace="476f6fee-8d48-4e4c-9a41-001d8a7893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51c7a-dfa6-4d3f-afab-4a5f925c30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f6fee-8d48-4e4c-9a41-001d8a789311"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E5BD-9C96-4477-9A70-A05EDF0D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51c7a-dfa6-4d3f-afab-4a5f925c303a"/>
    <ds:schemaRef ds:uri="476f6fee-8d48-4e4c-9a41-001d8a789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AD654-1567-4BA8-8F0D-62AF19BAC926}">
  <ds:schemaRefs>
    <ds:schemaRef ds:uri="http://schemas.microsoft.com/sharepoint/v3/contenttype/forms"/>
  </ds:schemaRefs>
</ds:datastoreItem>
</file>

<file path=customXml/itemProps3.xml><?xml version="1.0" encoding="utf-8"?>
<ds:datastoreItem xmlns:ds="http://schemas.openxmlformats.org/officeDocument/2006/customXml" ds:itemID="{CC2F93AE-B038-4281-B954-C2A55E80A7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12A442-992A-49EC-8011-3114A15C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9</Words>
  <Characters>2026</Characters>
  <Application>Microsoft Office Word</Application>
  <DocSecurity>0</DocSecurity>
  <Lines>63</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ona Mejia</dc:creator>
  <cp:lastModifiedBy>Cesar Augusto Rodriguez Chaparro</cp:lastModifiedBy>
  <cp:revision>8</cp:revision>
  <dcterms:created xsi:type="dcterms:W3CDTF">2025-12-11T21:55:00Z</dcterms:created>
  <dcterms:modified xsi:type="dcterms:W3CDTF">2025-12-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DD3E9A9CCF34EBD65DEF6E9958693</vt:lpwstr>
  </property>
</Properties>
</file>